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1E" w:rsidRPr="00333B1E" w:rsidRDefault="00333B1E" w:rsidP="00333B1E">
      <w:pPr>
        <w:spacing w:after="0"/>
        <w:ind w:left="120"/>
        <w:jc w:val="center"/>
        <w:rPr>
          <w:rFonts w:ascii="Times New Roman" w:hAnsi="Times New Roman"/>
        </w:rPr>
      </w:pPr>
      <w:r w:rsidRPr="00333B1E">
        <w:rPr>
          <w:rFonts w:ascii="Times New Roman" w:hAnsi="Times New Roman"/>
          <w:b/>
          <w:color w:val="000000"/>
        </w:rPr>
        <w:t>МИНИСТЕРСТВО ПРОСВЕЩЕНИЯ РОССИЙСКОЙ ФЕДЕРАЦИИ</w:t>
      </w:r>
    </w:p>
    <w:p w:rsidR="00333B1E" w:rsidRPr="00333B1E" w:rsidRDefault="00333B1E" w:rsidP="00333B1E">
      <w:pPr>
        <w:spacing w:after="0"/>
        <w:ind w:left="120"/>
        <w:jc w:val="center"/>
        <w:rPr>
          <w:rFonts w:ascii="Times New Roman" w:hAnsi="Times New Roman"/>
        </w:rPr>
      </w:pPr>
      <w:r w:rsidRPr="00333B1E">
        <w:rPr>
          <w:rFonts w:ascii="Times New Roman" w:hAnsi="Times New Roman"/>
          <w:b/>
          <w:color w:val="000000"/>
        </w:rPr>
        <w:t>‌</w:t>
      </w:r>
      <w:bookmarkStart w:id="0" w:name="84b34cd1-8907-4be2-9654-5e4d7c979c34"/>
      <w:r w:rsidRPr="00333B1E">
        <w:rPr>
          <w:rFonts w:ascii="Times New Roman" w:hAnsi="Times New Roman"/>
          <w:b/>
          <w:color w:val="000000"/>
        </w:rPr>
        <w:t>Министерство образования и молодежной политики Свердловской области</w:t>
      </w:r>
      <w:bookmarkEnd w:id="0"/>
      <w:r w:rsidRPr="00333B1E">
        <w:rPr>
          <w:rFonts w:ascii="Times New Roman" w:hAnsi="Times New Roman"/>
          <w:b/>
          <w:color w:val="000000"/>
        </w:rPr>
        <w:t xml:space="preserve">‌‌ </w:t>
      </w:r>
    </w:p>
    <w:p w:rsidR="00333B1E" w:rsidRPr="00333B1E" w:rsidRDefault="00333B1E" w:rsidP="00333B1E">
      <w:pPr>
        <w:spacing w:after="0"/>
        <w:ind w:left="120"/>
        <w:jc w:val="center"/>
        <w:rPr>
          <w:rFonts w:ascii="Times New Roman" w:hAnsi="Times New Roman"/>
        </w:rPr>
      </w:pPr>
      <w:r w:rsidRPr="00333B1E">
        <w:rPr>
          <w:rFonts w:ascii="Times New Roman" w:hAnsi="Times New Roman"/>
          <w:b/>
          <w:color w:val="000000"/>
        </w:rPr>
        <w:t xml:space="preserve">‌Муниципальное бюджетное общеобразовательное учреждение  </w:t>
      </w:r>
      <w:r>
        <w:rPr>
          <w:rFonts w:ascii="Times New Roman" w:hAnsi="Times New Roman"/>
          <w:b/>
          <w:color w:val="000000"/>
        </w:rPr>
        <w:t xml:space="preserve">                              </w:t>
      </w:r>
      <w:r w:rsidRPr="00333B1E">
        <w:rPr>
          <w:rFonts w:ascii="Times New Roman" w:hAnsi="Times New Roman"/>
          <w:b/>
          <w:color w:val="000000"/>
        </w:rPr>
        <w:t xml:space="preserve">                                      "</w:t>
      </w:r>
      <w:proofErr w:type="spellStart"/>
      <w:proofErr w:type="gramStart"/>
      <w:r w:rsidRPr="00333B1E">
        <w:rPr>
          <w:rFonts w:ascii="Times New Roman" w:hAnsi="Times New Roman"/>
          <w:b/>
          <w:color w:val="000000"/>
        </w:rPr>
        <w:t>Косьинская</w:t>
      </w:r>
      <w:proofErr w:type="spellEnd"/>
      <w:r w:rsidRPr="00333B1E">
        <w:rPr>
          <w:rFonts w:ascii="Times New Roman" w:hAnsi="Times New Roman"/>
          <w:b/>
          <w:color w:val="000000"/>
        </w:rPr>
        <w:t xml:space="preserve">  средняя</w:t>
      </w:r>
      <w:proofErr w:type="gramEnd"/>
      <w:r w:rsidRPr="00333B1E">
        <w:rPr>
          <w:rFonts w:ascii="Times New Roman" w:hAnsi="Times New Roman"/>
          <w:b/>
          <w:color w:val="000000"/>
        </w:rPr>
        <w:t xml:space="preserve"> </w:t>
      </w:r>
      <w:bookmarkStart w:id="1" w:name="74d6ab55-f73b-48d7-ba78-c30f74a03786"/>
      <w:r w:rsidRPr="00333B1E">
        <w:rPr>
          <w:rFonts w:ascii="Times New Roman" w:hAnsi="Times New Roman"/>
          <w:b/>
          <w:color w:val="000000"/>
        </w:rPr>
        <w:t xml:space="preserve"> общеобразовательная школа"</w:t>
      </w:r>
      <w:bookmarkEnd w:id="1"/>
      <w:r w:rsidRPr="00333B1E">
        <w:rPr>
          <w:rFonts w:ascii="Times New Roman" w:hAnsi="Times New Roman"/>
          <w:b/>
          <w:color w:val="000000"/>
        </w:rPr>
        <w:t>‌</w:t>
      </w:r>
      <w:r w:rsidRPr="00333B1E">
        <w:rPr>
          <w:rFonts w:ascii="Times New Roman" w:hAnsi="Times New Roman"/>
          <w:color w:val="000000"/>
        </w:rPr>
        <w:t>​</w:t>
      </w:r>
    </w:p>
    <w:p w:rsidR="00333B1E" w:rsidRPr="00333B1E" w:rsidRDefault="00333B1E" w:rsidP="00333B1E">
      <w:pPr>
        <w:ind w:left="120"/>
        <w:rPr>
          <w:rFonts w:ascii="Times New Roman" w:hAnsi="Times New Roman"/>
        </w:rPr>
      </w:pPr>
    </w:p>
    <w:p w:rsidR="00333B1E" w:rsidRPr="00333B1E" w:rsidRDefault="00333B1E" w:rsidP="00333B1E">
      <w:pPr>
        <w:ind w:left="120"/>
        <w:rPr>
          <w:rFonts w:ascii="Times New Roman" w:hAnsi="Times New Roman"/>
        </w:rPr>
      </w:pPr>
    </w:p>
    <w:tbl>
      <w:tblPr>
        <w:tblpPr w:leftFromText="180" w:rightFromText="180" w:vertAnchor="text" w:horzAnchor="page" w:tblpX="889" w:tblpY="204"/>
        <w:tblW w:w="10721" w:type="dxa"/>
        <w:tblLook w:val="04A0" w:firstRow="1" w:lastRow="0" w:firstColumn="1" w:lastColumn="0" w:noHBand="0" w:noVBand="1"/>
      </w:tblPr>
      <w:tblGrid>
        <w:gridCol w:w="3573"/>
        <w:gridCol w:w="3574"/>
        <w:gridCol w:w="3574"/>
      </w:tblGrid>
      <w:tr w:rsidR="00333B1E" w:rsidRPr="00333B1E" w:rsidTr="00AD04A0">
        <w:trPr>
          <w:trHeight w:val="2418"/>
        </w:trPr>
        <w:tc>
          <w:tcPr>
            <w:tcW w:w="3573" w:type="dxa"/>
          </w:tcPr>
          <w:p w:rsidR="00333B1E" w:rsidRPr="00333B1E" w:rsidRDefault="00333B1E" w:rsidP="00333B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333B1E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333B1E" w:rsidRPr="00333B1E" w:rsidRDefault="00333B1E" w:rsidP="00333B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333B1E">
              <w:rPr>
                <w:rFonts w:ascii="Times New Roman" w:hAnsi="Times New Roman"/>
                <w:color w:val="000000"/>
              </w:rPr>
              <w:t>Решением педсовета</w:t>
            </w:r>
          </w:p>
          <w:p w:rsidR="00333B1E" w:rsidRPr="00333B1E" w:rsidRDefault="00333B1E" w:rsidP="00333B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333B1E">
              <w:rPr>
                <w:rFonts w:ascii="Times New Roman" w:hAnsi="Times New Roman"/>
                <w:color w:val="000000"/>
              </w:rPr>
              <w:t xml:space="preserve">________________________ </w:t>
            </w:r>
          </w:p>
          <w:p w:rsidR="00333B1E" w:rsidRPr="00333B1E" w:rsidRDefault="00333B1E" w:rsidP="00333B1E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 w:rsidRPr="00333B1E">
              <w:rPr>
                <w:rFonts w:ascii="Times New Roman" w:hAnsi="Times New Roman"/>
                <w:color w:val="000000"/>
              </w:rPr>
              <w:t>Верхоланцева</w:t>
            </w:r>
            <w:proofErr w:type="spellEnd"/>
            <w:r w:rsidRPr="00333B1E">
              <w:rPr>
                <w:rFonts w:ascii="Times New Roman" w:hAnsi="Times New Roman"/>
                <w:color w:val="000000"/>
              </w:rPr>
              <w:t xml:space="preserve"> Н.А.</w:t>
            </w:r>
          </w:p>
          <w:p w:rsidR="00333B1E" w:rsidRPr="00333B1E" w:rsidRDefault="00333B1E" w:rsidP="00333B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333B1E">
              <w:rPr>
                <w:rFonts w:ascii="Times New Roman" w:hAnsi="Times New Roman"/>
                <w:color w:val="000000"/>
              </w:rPr>
              <w:t>Протокол №1 от «31» августа   2023 г.</w:t>
            </w:r>
          </w:p>
          <w:p w:rsidR="00333B1E" w:rsidRPr="00333B1E" w:rsidRDefault="00333B1E" w:rsidP="00333B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333B1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33B1E" w:rsidRPr="00333B1E" w:rsidRDefault="00333B1E" w:rsidP="00333B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74" w:type="dxa"/>
          </w:tcPr>
          <w:p w:rsidR="00333B1E" w:rsidRPr="00333B1E" w:rsidRDefault="00333B1E" w:rsidP="00333B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74" w:type="dxa"/>
          </w:tcPr>
          <w:p w:rsidR="00333B1E" w:rsidRPr="00333B1E" w:rsidRDefault="00333B1E" w:rsidP="00333B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333B1E">
              <w:rPr>
                <w:rFonts w:ascii="Times New Roman" w:hAnsi="Times New Roman"/>
                <w:color w:val="000000"/>
              </w:rPr>
              <w:t>УТВЕРЖДЕНО</w:t>
            </w:r>
          </w:p>
          <w:p w:rsidR="00333B1E" w:rsidRPr="00333B1E" w:rsidRDefault="00333B1E" w:rsidP="00333B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333B1E">
              <w:rPr>
                <w:rFonts w:ascii="Times New Roman" w:hAnsi="Times New Roman"/>
                <w:color w:val="000000"/>
              </w:rPr>
              <w:t>Приказом по МБОУ "</w:t>
            </w:r>
            <w:proofErr w:type="spellStart"/>
            <w:proofErr w:type="gramStart"/>
            <w:r w:rsidRPr="00333B1E">
              <w:rPr>
                <w:rFonts w:ascii="Times New Roman" w:hAnsi="Times New Roman"/>
                <w:color w:val="000000"/>
              </w:rPr>
              <w:t>Косьинская</w:t>
            </w:r>
            <w:proofErr w:type="spellEnd"/>
            <w:r w:rsidRPr="00333B1E">
              <w:rPr>
                <w:rFonts w:ascii="Times New Roman" w:hAnsi="Times New Roman"/>
                <w:color w:val="000000"/>
              </w:rPr>
              <w:t xml:space="preserve">  СОШ</w:t>
            </w:r>
            <w:proofErr w:type="gramEnd"/>
            <w:r w:rsidRPr="00333B1E">
              <w:rPr>
                <w:rFonts w:ascii="Times New Roman" w:hAnsi="Times New Roman"/>
                <w:color w:val="000000"/>
              </w:rPr>
              <w:t>"</w:t>
            </w:r>
          </w:p>
          <w:p w:rsidR="00333B1E" w:rsidRPr="00333B1E" w:rsidRDefault="00333B1E" w:rsidP="00333B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333B1E">
              <w:rPr>
                <w:rFonts w:ascii="Times New Roman" w:hAnsi="Times New Roman"/>
                <w:color w:val="000000"/>
              </w:rPr>
              <w:t xml:space="preserve">________________________ </w:t>
            </w:r>
          </w:p>
          <w:p w:rsidR="00333B1E" w:rsidRPr="00333B1E" w:rsidRDefault="00333B1E" w:rsidP="00333B1E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 w:rsidRPr="00333B1E">
              <w:rPr>
                <w:rFonts w:ascii="Times New Roman" w:hAnsi="Times New Roman"/>
                <w:color w:val="000000"/>
              </w:rPr>
              <w:t>Е.С.Копайгородский</w:t>
            </w:r>
            <w:proofErr w:type="spellEnd"/>
          </w:p>
          <w:p w:rsidR="00333B1E" w:rsidRPr="00333B1E" w:rsidRDefault="00333B1E" w:rsidP="00333B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333B1E">
              <w:rPr>
                <w:rFonts w:ascii="Times New Roman" w:hAnsi="Times New Roman"/>
                <w:color w:val="000000"/>
              </w:rPr>
              <w:t>Приказ №31 от «31» августа   2023 г.</w:t>
            </w:r>
          </w:p>
          <w:p w:rsidR="00333B1E" w:rsidRPr="00333B1E" w:rsidRDefault="00333B1E" w:rsidP="00333B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333B1E" w:rsidRPr="00333B1E" w:rsidRDefault="00333B1E" w:rsidP="00333B1E">
      <w:pPr>
        <w:ind w:left="120"/>
        <w:rPr>
          <w:rFonts w:ascii="Times New Roman" w:hAnsi="Times New Roman"/>
        </w:rPr>
      </w:pPr>
    </w:p>
    <w:p w:rsidR="00333B1E" w:rsidRPr="00333B1E" w:rsidRDefault="00333B1E" w:rsidP="00333B1E">
      <w:pPr>
        <w:shd w:val="clear" w:color="auto" w:fill="FFFFFF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333B1E" w:rsidRPr="00333B1E" w:rsidRDefault="00333B1E" w:rsidP="00333B1E">
      <w:pPr>
        <w:shd w:val="clear" w:color="auto" w:fill="FFFFFF"/>
        <w:jc w:val="center"/>
        <w:rPr>
          <w:rFonts w:ascii="Times New Roman" w:hAnsi="Times New Roman"/>
          <w:color w:val="000000"/>
          <w:sz w:val="36"/>
          <w:szCs w:val="36"/>
        </w:rPr>
      </w:pPr>
      <w:r w:rsidRPr="00333B1E">
        <w:rPr>
          <w:rFonts w:ascii="Times New Roman" w:hAnsi="Times New Roman"/>
          <w:b/>
          <w:bCs/>
          <w:color w:val="000000"/>
          <w:sz w:val="36"/>
          <w:szCs w:val="36"/>
        </w:rPr>
        <w:t>Рабочая программа</w:t>
      </w:r>
    </w:p>
    <w:p w:rsidR="00333B1E" w:rsidRPr="00333B1E" w:rsidRDefault="00333B1E" w:rsidP="00333B1E">
      <w:pPr>
        <w:shd w:val="clear" w:color="auto" w:fill="FFFFFF"/>
        <w:jc w:val="center"/>
        <w:rPr>
          <w:rFonts w:ascii="Times New Roman" w:hAnsi="Times New Roman"/>
          <w:color w:val="000000"/>
          <w:sz w:val="36"/>
          <w:szCs w:val="36"/>
        </w:rPr>
      </w:pPr>
      <w:r w:rsidRPr="00333B1E">
        <w:rPr>
          <w:rFonts w:ascii="Times New Roman" w:hAnsi="Times New Roman"/>
          <w:b/>
          <w:bCs/>
          <w:color w:val="000000"/>
          <w:sz w:val="36"/>
          <w:szCs w:val="36"/>
        </w:rPr>
        <w:t>по внеурочной деятельности</w:t>
      </w:r>
    </w:p>
    <w:p w:rsidR="00333B1E" w:rsidRPr="00333B1E" w:rsidRDefault="00333B1E" w:rsidP="00333B1E">
      <w:pPr>
        <w:shd w:val="clear" w:color="auto" w:fill="FFFFFF"/>
        <w:jc w:val="center"/>
        <w:rPr>
          <w:rFonts w:ascii="Times New Roman" w:hAnsi="Times New Roman"/>
          <w:color w:val="000000"/>
          <w:sz w:val="36"/>
          <w:szCs w:val="36"/>
        </w:rPr>
      </w:pPr>
      <w:r w:rsidRPr="00333B1E">
        <w:rPr>
          <w:rFonts w:ascii="Times New Roman" w:hAnsi="Times New Roman"/>
          <w:b/>
          <w:bCs/>
          <w:color w:val="000000"/>
          <w:sz w:val="36"/>
          <w:szCs w:val="36"/>
        </w:rPr>
        <w:t>«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Легкая атлетика</w:t>
      </w:r>
      <w:r w:rsidRPr="00333B1E">
        <w:rPr>
          <w:rFonts w:ascii="Times New Roman" w:hAnsi="Times New Roman"/>
          <w:b/>
          <w:bCs/>
          <w:color w:val="000000"/>
          <w:sz w:val="36"/>
          <w:szCs w:val="36"/>
        </w:rPr>
        <w:t>»</w:t>
      </w:r>
    </w:p>
    <w:p w:rsidR="00333B1E" w:rsidRPr="00333B1E" w:rsidRDefault="00333B1E" w:rsidP="00333B1E">
      <w:pPr>
        <w:shd w:val="clear" w:color="auto" w:fill="FFFFFF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1,4</w:t>
      </w:r>
      <w:r w:rsidRPr="00333B1E">
        <w:rPr>
          <w:rFonts w:ascii="Times New Roman" w:hAnsi="Times New Roman"/>
          <w:b/>
          <w:bCs/>
          <w:color w:val="000000"/>
          <w:sz w:val="36"/>
          <w:szCs w:val="36"/>
        </w:rPr>
        <w:t xml:space="preserve"> класс   </w:t>
      </w:r>
    </w:p>
    <w:p w:rsidR="00333B1E" w:rsidRPr="00333B1E" w:rsidRDefault="00333B1E" w:rsidP="00333B1E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333B1E" w:rsidRPr="00333B1E" w:rsidRDefault="00333B1E" w:rsidP="00333B1E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</w:p>
    <w:p w:rsidR="00333B1E" w:rsidRPr="00333B1E" w:rsidRDefault="00333B1E" w:rsidP="00A430A6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33B1E" w:rsidRPr="00333B1E" w:rsidRDefault="00333B1E" w:rsidP="00A430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33B1E">
        <w:rPr>
          <w:rFonts w:ascii="Times New Roman" w:hAnsi="Times New Roman"/>
          <w:color w:val="000000"/>
          <w:sz w:val="28"/>
          <w:szCs w:val="28"/>
        </w:rPr>
        <w:t xml:space="preserve">Количество часов по учебному плану </w:t>
      </w:r>
    </w:p>
    <w:p w:rsidR="00333B1E" w:rsidRPr="00333B1E" w:rsidRDefault="00333B1E" w:rsidP="00A430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33B1E">
        <w:rPr>
          <w:rFonts w:ascii="Times New Roman" w:hAnsi="Times New Roman"/>
          <w:color w:val="000000"/>
          <w:sz w:val="28"/>
          <w:szCs w:val="28"/>
        </w:rPr>
        <w:t>1 час в неделю (всего 34 часов)</w:t>
      </w:r>
    </w:p>
    <w:p w:rsidR="00333B1E" w:rsidRPr="00333B1E" w:rsidRDefault="00333B1E" w:rsidP="00A430A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33B1E">
        <w:rPr>
          <w:rFonts w:ascii="Times New Roman" w:hAnsi="Times New Roman"/>
          <w:color w:val="000000"/>
          <w:sz w:val="28"/>
          <w:szCs w:val="28"/>
        </w:rPr>
        <w:t xml:space="preserve">Составитель: </w:t>
      </w:r>
      <w:proofErr w:type="spellStart"/>
      <w:r w:rsidRPr="00333B1E">
        <w:rPr>
          <w:rFonts w:ascii="Times New Roman" w:hAnsi="Times New Roman"/>
          <w:color w:val="000000"/>
          <w:sz w:val="28"/>
          <w:szCs w:val="28"/>
        </w:rPr>
        <w:t>Сюзёв</w:t>
      </w:r>
      <w:proofErr w:type="spellEnd"/>
      <w:r w:rsidRPr="00333B1E">
        <w:rPr>
          <w:rFonts w:ascii="Times New Roman" w:hAnsi="Times New Roman"/>
          <w:color w:val="000000"/>
          <w:sz w:val="28"/>
          <w:szCs w:val="28"/>
        </w:rPr>
        <w:t xml:space="preserve"> В.В.</w:t>
      </w:r>
    </w:p>
    <w:p w:rsidR="00333B1E" w:rsidRPr="00333B1E" w:rsidRDefault="00333B1E" w:rsidP="00333B1E">
      <w:pPr>
        <w:shd w:val="clear" w:color="auto" w:fill="FFFFFF"/>
        <w:spacing w:after="150"/>
        <w:rPr>
          <w:rFonts w:ascii="Times New Roman" w:hAnsi="Times New Roman"/>
          <w:color w:val="000000"/>
          <w:sz w:val="21"/>
          <w:szCs w:val="21"/>
        </w:rPr>
      </w:pPr>
    </w:p>
    <w:p w:rsidR="00333B1E" w:rsidRPr="00333B1E" w:rsidRDefault="00333B1E" w:rsidP="00333B1E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333B1E" w:rsidRPr="00333B1E" w:rsidRDefault="00333B1E" w:rsidP="00333B1E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333B1E" w:rsidRPr="00333B1E" w:rsidRDefault="00333B1E" w:rsidP="00333B1E">
      <w:pPr>
        <w:shd w:val="clear" w:color="auto" w:fill="FFFFFF"/>
        <w:spacing w:after="150"/>
        <w:rPr>
          <w:rFonts w:ascii="Times New Roman" w:hAnsi="Times New Roman"/>
          <w:color w:val="000000"/>
          <w:sz w:val="21"/>
          <w:szCs w:val="21"/>
        </w:rPr>
      </w:pPr>
    </w:p>
    <w:p w:rsidR="00333B1E" w:rsidRPr="00333B1E" w:rsidRDefault="00333B1E" w:rsidP="00333B1E">
      <w:pPr>
        <w:shd w:val="clear" w:color="auto" w:fill="FFFFFF"/>
        <w:spacing w:after="150"/>
        <w:rPr>
          <w:rFonts w:ascii="Times New Roman" w:hAnsi="Times New Roman"/>
          <w:color w:val="000000"/>
          <w:sz w:val="21"/>
          <w:szCs w:val="21"/>
        </w:rPr>
      </w:pPr>
    </w:p>
    <w:p w:rsidR="00333B1E" w:rsidRPr="00333B1E" w:rsidRDefault="00333B1E" w:rsidP="00333B1E">
      <w:pPr>
        <w:shd w:val="clear" w:color="auto" w:fill="FFFFFF"/>
        <w:spacing w:after="150"/>
        <w:rPr>
          <w:rFonts w:ascii="Times New Roman" w:hAnsi="Times New Roman"/>
          <w:color w:val="000000"/>
          <w:sz w:val="21"/>
          <w:szCs w:val="21"/>
        </w:rPr>
      </w:pPr>
    </w:p>
    <w:p w:rsidR="00333B1E" w:rsidRDefault="00333B1E" w:rsidP="00333B1E">
      <w:pPr>
        <w:shd w:val="clear" w:color="auto" w:fill="FFFFFF"/>
        <w:spacing w:after="150"/>
        <w:rPr>
          <w:rFonts w:ascii="Times New Roman" w:hAnsi="Times New Roman"/>
          <w:color w:val="000000"/>
          <w:sz w:val="21"/>
          <w:szCs w:val="21"/>
        </w:rPr>
      </w:pPr>
    </w:p>
    <w:p w:rsidR="00A430A6" w:rsidRPr="00333B1E" w:rsidRDefault="00A430A6" w:rsidP="00333B1E">
      <w:pPr>
        <w:shd w:val="clear" w:color="auto" w:fill="FFFFFF"/>
        <w:spacing w:after="150"/>
        <w:rPr>
          <w:rFonts w:ascii="Times New Roman" w:hAnsi="Times New Roman"/>
          <w:color w:val="000000"/>
          <w:sz w:val="21"/>
          <w:szCs w:val="21"/>
        </w:rPr>
      </w:pPr>
      <w:bookmarkStart w:id="2" w:name="_GoBack"/>
      <w:bookmarkEnd w:id="2"/>
    </w:p>
    <w:p w:rsidR="00333B1E" w:rsidRPr="00333B1E" w:rsidRDefault="00333B1E" w:rsidP="00333B1E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1"/>
          <w:szCs w:val="21"/>
        </w:rPr>
      </w:pPr>
      <w:r w:rsidRPr="00333B1E">
        <w:rPr>
          <w:rFonts w:ascii="Times New Roman" w:hAnsi="Times New Roman"/>
          <w:color w:val="000000"/>
          <w:sz w:val="21"/>
          <w:szCs w:val="21"/>
        </w:rPr>
        <w:t>2023 - 2024 уч. г.</w:t>
      </w:r>
    </w:p>
    <w:p w:rsidR="00333B1E" w:rsidRPr="00333B1E" w:rsidRDefault="00333B1E" w:rsidP="00611F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096F" w:rsidRDefault="00FB4C6C" w:rsidP="001911C6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FB4C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FB4C6C">
        <w:rPr>
          <w:rFonts w:ascii="Times New Roman" w:hAnsi="Times New Roman"/>
          <w:b/>
          <w:sz w:val="24"/>
          <w:szCs w:val="24"/>
        </w:rPr>
        <w:t xml:space="preserve"> </w:t>
      </w:r>
      <w:r w:rsidR="005F096F" w:rsidRPr="00611FE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678DC" w:rsidRPr="00B678DC" w:rsidRDefault="00B678DC" w:rsidP="001911C6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678DC" w:rsidRPr="00B678DC" w:rsidRDefault="00B678DC" w:rsidP="00B678DC">
      <w:pPr>
        <w:pStyle w:val="a7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678DC">
        <w:rPr>
          <w:rFonts w:ascii="Times New Roman" w:hAnsi="Times New Roman"/>
          <w:sz w:val="24"/>
          <w:szCs w:val="24"/>
        </w:rPr>
        <w:t>Федеральным законом Российской Федерации от 29 декабря 2012 г. N 273-ФЗ «Об образовании в Российской Федерации»;</w:t>
      </w:r>
    </w:p>
    <w:p w:rsidR="00B678DC" w:rsidRPr="00B678DC" w:rsidRDefault="00B678DC" w:rsidP="00B678DC">
      <w:pPr>
        <w:pStyle w:val="a7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678DC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. (Утвержден приказом Министерства образования и науки РФ от 6 октября 2009г. №373) (с последующими изменениями)</w:t>
      </w:r>
    </w:p>
    <w:p w:rsidR="00B678DC" w:rsidRPr="00B678DC" w:rsidRDefault="00B678DC" w:rsidP="00B678DC">
      <w:pPr>
        <w:pStyle w:val="a7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678DC">
        <w:rPr>
          <w:rFonts w:ascii="Times New Roman" w:hAnsi="Times New Roman"/>
          <w:sz w:val="24"/>
          <w:szCs w:val="24"/>
        </w:rPr>
        <w:t>Приказом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B678DC" w:rsidRPr="00B678DC" w:rsidRDefault="00B678DC" w:rsidP="001911C6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3B2FF1" w:rsidP="00C60358">
      <w:pPr>
        <w:pStyle w:val="a8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Программа разработана на основе методических рекомендаций</w:t>
      </w:r>
      <w:r w:rsidR="00CB086F" w:rsidRPr="00611FEC">
        <w:rPr>
          <w:rFonts w:ascii="Times New Roman" w:hAnsi="Times New Roman"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 xml:space="preserve">внеурочной деятельности «Легкая атлетика» под редакцией Г.А.Колодницкого, В.С. Кузнецова, М.В. Маслова (Просвещение, 2011год), </w:t>
      </w:r>
      <w:r w:rsidRPr="00611FEC">
        <w:rPr>
          <w:rStyle w:val="FontStyle27"/>
          <w:rFonts w:ascii="Times New Roman" w:hAnsi="Times New Roman"/>
          <w:sz w:val="24"/>
          <w:szCs w:val="24"/>
        </w:rPr>
        <w:t>на основе комплексной про</w:t>
      </w:r>
      <w:r w:rsidRPr="00611FEC">
        <w:rPr>
          <w:rStyle w:val="FontStyle27"/>
          <w:rFonts w:ascii="Times New Roman" w:hAnsi="Times New Roman"/>
          <w:sz w:val="24"/>
          <w:szCs w:val="24"/>
        </w:rPr>
        <w:softHyphen/>
        <w:t xml:space="preserve">граммы физического воспитания учащихся 1-11 классов. Авторы: доктор педагогических наук В. И. Лях, кандидат педагогических наук А. А. Зданевич (М.: Просвещение, 2012.Допущено Министерством образования и науки Российской Федерации.) </w:t>
      </w:r>
    </w:p>
    <w:p w:rsidR="00C60358" w:rsidRPr="00611FEC" w:rsidRDefault="00C60358" w:rsidP="00C6035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Возраст детей</w:t>
      </w:r>
      <w:r w:rsidRPr="00611FE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>программа составлена для учащихся 1</w:t>
      </w:r>
      <w:r w:rsidR="005F54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4 класс (возраст учащихся – 7-11 </w:t>
      </w:r>
      <w:r w:rsidRPr="00611FEC">
        <w:rPr>
          <w:rFonts w:ascii="Times New Roman" w:hAnsi="Times New Roman"/>
          <w:sz w:val="24"/>
          <w:szCs w:val="24"/>
        </w:rPr>
        <w:t>лет).</w:t>
      </w:r>
    </w:p>
    <w:p w:rsidR="00C60358" w:rsidRPr="00611FEC" w:rsidRDefault="00C60358" w:rsidP="00C60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Сроки реализации: </w:t>
      </w:r>
      <w:r w:rsidRPr="00611FEC">
        <w:rPr>
          <w:rFonts w:ascii="Times New Roman" w:hAnsi="Times New Roman"/>
          <w:sz w:val="24"/>
          <w:szCs w:val="24"/>
        </w:rPr>
        <w:t xml:space="preserve">программа рассчитана на 1 час в неделю (33 часа в год в 1- </w:t>
      </w:r>
      <w:proofErr w:type="gramStart"/>
      <w:r w:rsidRPr="00611FEC">
        <w:rPr>
          <w:rFonts w:ascii="Times New Roman" w:hAnsi="Times New Roman"/>
          <w:sz w:val="24"/>
          <w:szCs w:val="24"/>
        </w:rPr>
        <w:t>м  классе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, 34 часа </w:t>
      </w:r>
      <w:r w:rsidR="005F54E2">
        <w:rPr>
          <w:rFonts w:ascii="Times New Roman" w:hAnsi="Times New Roman"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>4 класс</w:t>
      </w:r>
      <w:r w:rsidR="005F54E2">
        <w:rPr>
          <w:rFonts w:ascii="Times New Roman" w:hAnsi="Times New Roman"/>
          <w:sz w:val="24"/>
          <w:szCs w:val="24"/>
        </w:rPr>
        <w:t>е</w:t>
      </w:r>
      <w:r w:rsidRPr="00611FEC">
        <w:rPr>
          <w:rFonts w:ascii="Times New Roman" w:hAnsi="Times New Roman"/>
          <w:sz w:val="24"/>
          <w:szCs w:val="24"/>
        </w:rPr>
        <w:t xml:space="preserve">, всего – </w:t>
      </w:r>
      <w:r w:rsidR="005F54E2">
        <w:rPr>
          <w:rFonts w:ascii="Times New Roman" w:hAnsi="Times New Roman"/>
          <w:sz w:val="24"/>
          <w:szCs w:val="24"/>
        </w:rPr>
        <w:t>77</w:t>
      </w:r>
      <w:r w:rsidRPr="00611FEC">
        <w:rPr>
          <w:rFonts w:ascii="Times New Roman" w:hAnsi="Times New Roman"/>
          <w:sz w:val="24"/>
          <w:szCs w:val="24"/>
        </w:rPr>
        <w:t xml:space="preserve"> часов). </w:t>
      </w:r>
    </w:p>
    <w:p w:rsidR="00C60358" w:rsidRDefault="00C60358" w:rsidP="00C60358">
      <w:pPr>
        <w:pStyle w:val="a8"/>
        <w:jc w:val="both"/>
        <w:rPr>
          <w:rStyle w:val="FontStyle27"/>
          <w:rFonts w:ascii="Times New Roman" w:hAnsi="Times New Roman"/>
          <w:sz w:val="24"/>
          <w:szCs w:val="24"/>
        </w:rPr>
      </w:pPr>
    </w:p>
    <w:p w:rsidR="00C60358" w:rsidRDefault="00C60358" w:rsidP="00C6035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Цель программы</w:t>
      </w:r>
      <w:r w:rsidRPr="00611FEC">
        <w:rPr>
          <w:rFonts w:ascii="Times New Roman" w:hAnsi="Times New Roman"/>
          <w:sz w:val="24"/>
          <w:szCs w:val="24"/>
        </w:rPr>
        <w:t>–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.</w:t>
      </w:r>
    </w:p>
    <w:p w:rsidR="005F096F" w:rsidRPr="00611FEC" w:rsidRDefault="005F096F" w:rsidP="00611F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Актуальность</w:t>
      </w:r>
      <w:r w:rsidR="00142AF4" w:rsidRPr="00611FEC">
        <w:rPr>
          <w:rFonts w:ascii="Times New Roman" w:hAnsi="Times New Roman"/>
          <w:b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>занятий легкой атлетикой со школьниками обусловлена общественной потребностью развития здорового поколения.</w:t>
      </w:r>
    </w:p>
    <w:p w:rsidR="005F096F" w:rsidRPr="00611FEC" w:rsidRDefault="005F096F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c10"/>
          <w:rFonts w:ascii="Times New Roman" w:hAnsi="Times New Roman"/>
          <w:b/>
          <w:sz w:val="24"/>
          <w:szCs w:val="24"/>
        </w:rPr>
        <w:t xml:space="preserve">Новизна  </w:t>
      </w:r>
      <w:r w:rsidRPr="00611FEC">
        <w:rPr>
          <w:rStyle w:val="c10"/>
          <w:rFonts w:ascii="Times New Roman" w:hAnsi="Times New Roman"/>
          <w:sz w:val="24"/>
          <w:szCs w:val="24"/>
        </w:rPr>
        <w:t>данной образовательной программы опирается на понимание приоритетности воспитательной работы, направленной на развитие интеллекта, морально - волевых  и нравственных качеств, коллективных действий. Развитие творческих и коммуникативных способностей обучающихся  на основе их собственной предметной деятельности также является отличительной чертой данной про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 повышает самооценку ребёнка, и его оценку в глазах окружающих.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.</w:t>
      </w: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80378" w:rsidRDefault="00C8037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80378" w:rsidRDefault="00C8037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80378" w:rsidRDefault="00C8037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80378" w:rsidRDefault="00C8037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Pr="00AB378B" w:rsidRDefault="00C60358" w:rsidP="00507C5E">
      <w:pPr>
        <w:pStyle w:val="a8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B4C6C" w:rsidRDefault="00FB4C6C" w:rsidP="00F14C28">
      <w:pPr>
        <w:pStyle w:val="a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FB4C6C">
        <w:rPr>
          <w:rFonts w:ascii="Times New Roman" w:hAnsi="Times New Roman"/>
          <w:b/>
          <w:sz w:val="24"/>
          <w:szCs w:val="24"/>
        </w:rPr>
        <w:t xml:space="preserve"> </w:t>
      </w:r>
      <w:r w:rsidR="00F14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щ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характеристика курса внеурочной деятельности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«Легкая атлетика» </w:t>
      </w:r>
      <w:r w:rsidR="003B2FF1" w:rsidRPr="00611FEC">
        <w:rPr>
          <w:rFonts w:ascii="Times New Roman" w:hAnsi="Times New Roman"/>
          <w:sz w:val="24"/>
          <w:szCs w:val="24"/>
        </w:rPr>
        <w:t xml:space="preserve">основываясь на курсе обучения, раскрывает обязательный минимум для такого </w:t>
      </w:r>
      <w:bookmarkStart w:id="3" w:name="9"/>
      <w:bookmarkEnd w:id="3"/>
      <w:r w:rsidR="003B2FF1" w:rsidRPr="00611FEC">
        <w:rPr>
          <w:rFonts w:ascii="Times New Roman" w:hAnsi="Times New Roman"/>
          <w:sz w:val="24"/>
          <w:szCs w:val="24"/>
        </w:rPr>
        <w:t>рода программ.</w:t>
      </w:r>
      <w:r>
        <w:rPr>
          <w:rFonts w:ascii="Times New Roman" w:hAnsi="Times New Roman"/>
          <w:sz w:val="24"/>
          <w:szCs w:val="24"/>
        </w:rPr>
        <w:t xml:space="preserve"> </w:t>
      </w:r>
      <w:r w:rsidR="003B2FF1" w:rsidRPr="00611FEC">
        <w:rPr>
          <w:rFonts w:ascii="Times New Roman" w:hAnsi="Times New Roman"/>
          <w:sz w:val="24"/>
          <w:szCs w:val="24"/>
        </w:rPr>
        <w:t>В программе отражены основные задачи наэтапах годичного цикла тренировки, построение учебно-тренировочного процесса на этапах: начальной подготовки, специальной подготовке; этапе спортивного совершенствования, распределение объемов основных средств и интенсивности тренировочных нагрузок в недельных циклах; участие в соревнованиях по их значимости.</w:t>
      </w:r>
    </w:p>
    <w:p w:rsidR="005E78AF" w:rsidRPr="00611FEC" w:rsidRDefault="005E78AF" w:rsidP="00F14C2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Этапы:</w:t>
      </w:r>
    </w:p>
    <w:p w:rsidR="005E78AF" w:rsidRPr="00611FEC" w:rsidRDefault="005E78AF" w:rsidP="00F14C2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первый этап - включает в себя развитие основных физических качеств и овладение базовыми основами техники избранного вида спорта (</w:t>
      </w:r>
      <w:proofErr w:type="gramStart"/>
      <w:r w:rsidRPr="00611FEC">
        <w:rPr>
          <w:rFonts w:ascii="Times New Roman" w:hAnsi="Times New Roman"/>
          <w:sz w:val="24"/>
          <w:szCs w:val="24"/>
        </w:rPr>
        <w:t>1</w:t>
      </w:r>
      <w:r w:rsidR="005F54E2">
        <w:rPr>
          <w:rFonts w:ascii="Times New Roman" w:hAnsi="Times New Roman"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 xml:space="preserve"> класс</w:t>
      </w:r>
      <w:proofErr w:type="gramEnd"/>
      <w:r w:rsidRPr="00611FEC">
        <w:rPr>
          <w:rFonts w:ascii="Times New Roman" w:hAnsi="Times New Roman"/>
          <w:sz w:val="24"/>
          <w:szCs w:val="24"/>
        </w:rPr>
        <w:t>);</w:t>
      </w:r>
    </w:p>
    <w:p w:rsidR="005E78AF" w:rsidRPr="00611FEC" w:rsidRDefault="005E78AF" w:rsidP="00F14C2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второй этап - дальнейшее развитие базовых основ техники и основных физических качеств и двигательных </w:t>
      </w:r>
      <w:proofErr w:type="gramStart"/>
      <w:r w:rsidRPr="00611FEC">
        <w:rPr>
          <w:rFonts w:ascii="Times New Roman" w:hAnsi="Times New Roman"/>
          <w:sz w:val="24"/>
          <w:szCs w:val="24"/>
        </w:rPr>
        <w:t>навыков(</w:t>
      </w:r>
      <w:r w:rsidR="005F54E2">
        <w:rPr>
          <w:rFonts w:ascii="Times New Roman" w:hAnsi="Times New Roman"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>4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класс);</w:t>
      </w:r>
    </w:p>
    <w:p w:rsidR="005E78AF" w:rsidRPr="00611FEC" w:rsidRDefault="005E78AF" w:rsidP="00F14C28">
      <w:pPr>
        <w:pStyle w:val="a3"/>
        <w:shd w:val="clear" w:color="auto" w:fill="FFFFFF"/>
        <w:spacing w:before="0" w:beforeAutospacing="0" w:after="0" w:afterAutospacing="0"/>
      </w:pPr>
      <w:r w:rsidRPr="00611FEC">
        <w:rPr>
          <w:b/>
        </w:rPr>
        <w:t>Формы и режим занятия:</w:t>
      </w:r>
      <w:r>
        <w:rPr>
          <w:b/>
        </w:rPr>
        <w:t xml:space="preserve"> </w:t>
      </w:r>
      <w:r w:rsidRPr="00611FEC">
        <w:t>групповые занятия, длительность занятия – 45 минут</w:t>
      </w:r>
    </w:p>
    <w:p w:rsidR="005E78AF" w:rsidRPr="00611FEC" w:rsidRDefault="005E78AF" w:rsidP="00F14C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Для более качественного освоения предметного содержания занятия подразделяются на три типа: с образовательно-познавательной, образовательно-предметной и образовательно-тренировочной направленностью:</w:t>
      </w:r>
    </w:p>
    <w:p w:rsidR="005E78AF" w:rsidRPr="00611FEC" w:rsidRDefault="005E78AF" w:rsidP="00F14C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познавательной направленности</w:t>
      </w:r>
      <w:r w:rsidRPr="00611FEC">
        <w:rPr>
          <w:rFonts w:ascii="Times New Roman" w:hAnsi="Times New Roman"/>
          <w:sz w:val="24"/>
          <w:szCs w:val="24"/>
        </w:rPr>
        <w:t xml:space="preserve"> знакомят с учебными знаниями, обучают навыкам и умениям по организации и проведению самостоятельных занятий, с использованием ранее разученного учебного материала;</w:t>
      </w:r>
    </w:p>
    <w:p w:rsidR="005E78AF" w:rsidRPr="00611FEC" w:rsidRDefault="005E78AF" w:rsidP="00F14C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предметной направленности</w:t>
      </w:r>
      <w:r w:rsidRPr="00611FEC">
        <w:rPr>
          <w:rFonts w:ascii="Times New Roman" w:hAnsi="Times New Roman"/>
          <w:sz w:val="24"/>
          <w:szCs w:val="24"/>
        </w:rPr>
        <w:t xml:space="preserve"> используются для формирования обучения практическому материалу разделов легкой атлетики, подвижных игр, спортивных игр;</w:t>
      </w:r>
    </w:p>
    <w:p w:rsidR="005E78AF" w:rsidRPr="00611FEC" w:rsidRDefault="005E78AF" w:rsidP="00F14C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тренировочной направленности</w:t>
      </w:r>
      <w:r w:rsidRPr="00611FEC">
        <w:rPr>
          <w:rFonts w:ascii="Times New Roman" w:hAnsi="Times New Roman"/>
          <w:sz w:val="24"/>
          <w:szCs w:val="24"/>
        </w:rPr>
        <w:t xml:space="preserve"> используются для преимущественного развития физических качеств и решение соответствующих задач на этих занятиях, формируются представления о физической подготовке и физических качеств, обучают способам регулирования физической нагрузки.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Основными формами подведения итогов</w:t>
      </w:r>
      <w:r w:rsidRPr="00611FEC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5E78AF" w:rsidRPr="00611FEC" w:rsidRDefault="005E78AF" w:rsidP="00F14C28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естирование;</w:t>
      </w:r>
    </w:p>
    <w:p w:rsidR="005E78AF" w:rsidRPr="00611FEC" w:rsidRDefault="005E78AF" w:rsidP="00F14C28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умение осуществлять бег на заданной дистанции, осуществлять различные виды прыжков и метаний, выполнять индивидуальные и коллективные действия.</w:t>
      </w:r>
    </w:p>
    <w:p w:rsidR="005E78AF" w:rsidRPr="00611FEC" w:rsidRDefault="005E78AF" w:rsidP="00F14C28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ние основ техники легкоатлетических, специальных беговых упражнений и способность применения их на практике:</w:t>
      </w:r>
    </w:p>
    <w:p w:rsidR="005E78AF" w:rsidRPr="00611FEC" w:rsidRDefault="005E78AF" w:rsidP="00F14C28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способность самостоятельно осуществлять и организовать занятие по легкой атлетике.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естирование проводится с целью определения эффективности занятий 2 раза в год по выбору педагога. Тесты выбираются педагогом исходя из цели занятий.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</w:p>
    <w:p w:rsidR="005E78AF" w:rsidRPr="00611FEC" w:rsidRDefault="005E78AF" w:rsidP="00F14C28">
      <w:pPr>
        <w:pStyle w:val="a8"/>
        <w:rPr>
          <w:rFonts w:ascii="Times New Roman" w:hAnsi="Times New Roman"/>
          <w:b/>
          <w:bCs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Процесс обучения предусматривает следующие </w:t>
      </w:r>
      <w:r w:rsidRPr="00611FEC">
        <w:rPr>
          <w:rFonts w:ascii="Times New Roman" w:hAnsi="Times New Roman"/>
          <w:b/>
          <w:bCs/>
          <w:sz w:val="24"/>
          <w:szCs w:val="24"/>
        </w:rPr>
        <w:t>виды контроля: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вводный,</w:t>
      </w:r>
      <w:r w:rsidRPr="00611FEC">
        <w:rPr>
          <w:rFonts w:ascii="Times New Roman" w:hAnsi="Times New Roman"/>
          <w:sz w:val="24"/>
          <w:szCs w:val="24"/>
        </w:rPr>
        <w:t xml:space="preserve"> который проводится перед началом работы и предназначен для закрепления знаний, умений и навыков по пройденным темам;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тоговый</w:t>
      </w:r>
      <w:r w:rsidRPr="00611FEC">
        <w:rPr>
          <w:rFonts w:ascii="Times New Roman" w:hAnsi="Times New Roman"/>
          <w:sz w:val="24"/>
          <w:szCs w:val="24"/>
        </w:rPr>
        <w:t>, проводимый после завершения всей учебной программы.</w:t>
      </w:r>
    </w:p>
    <w:p w:rsidR="005E78AF" w:rsidRPr="00611FEC" w:rsidRDefault="005E78AF" w:rsidP="00F14C28">
      <w:pPr>
        <w:pStyle w:val="a8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Основными показателями</w:t>
      </w:r>
      <w:r w:rsidRPr="00611FEC">
        <w:rPr>
          <w:rFonts w:ascii="Times New Roman" w:hAnsi="Times New Roman"/>
          <w:sz w:val="24"/>
          <w:szCs w:val="24"/>
        </w:rPr>
        <w:t xml:space="preserve">  выполнения программных требований являются: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ыполнение контрольных нормативов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овладение теоретическими знаниями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ние и выполнение правил легкоатлетических, специальных беговых упражнений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способность применять основные приёмы самоконтроля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ние правил поведения в спортивном зале и на спортивной площадке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ние основ истории развития лёгкой атлетики</w:t>
      </w:r>
    </w:p>
    <w:p w:rsidR="00C60358" w:rsidRDefault="00C60358" w:rsidP="00F14C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14C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14C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14C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14C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B4C6C" w:rsidRPr="00FB4C6C" w:rsidRDefault="00FB4C6C" w:rsidP="00C603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B4C6C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sz w:val="24"/>
          <w:szCs w:val="24"/>
        </w:rPr>
        <w:t>. Описание места факультативного курса в плане внеурочной деятельности в рамках общеинтеллектуального направления</w:t>
      </w:r>
    </w:p>
    <w:p w:rsidR="003B2FF1" w:rsidRPr="00611FEC" w:rsidRDefault="00FB4C6C" w:rsidP="00C6035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2FF1" w:rsidRPr="00611FEC">
        <w:rPr>
          <w:rFonts w:ascii="Times New Roman" w:hAnsi="Times New Roman"/>
          <w:sz w:val="24"/>
          <w:szCs w:val="24"/>
        </w:rPr>
        <w:t xml:space="preserve">собенностью представленной программы </w:t>
      </w:r>
      <w:r>
        <w:rPr>
          <w:rFonts w:ascii="Times New Roman" w:hAnsi="Times New Roman"/>
          <w:sz w:val="24"/>
          <w:szCs w:val="24"/>
        </w:rPr>
        <w:t xml:space="preserve">«Легкая атлетика»- </w:t>
      </w:r>
      <w:r w:rsidR="003B2FF1" w:rsidRPr="00611FEC">
        <w:rPr>
          <w:rFonts w:ascii="Times New Roman" w:hAnsi="Times New Roman"/>
          <w:sz w:val="24"/>
          <w:szCs w:val="24"/>
        </w:rPr>
        <w:t xml:space="preserve">является сведение основных параметров учебно-тренировочного процесса (нагрузок, средств, методов контроля) в одну принципиальную схему годичного цикла тренировки, </w:t>
      </w:r>
      <w:r w:rsidR="001C2FAF" w:rsidRPr="00611FEC">
        <w:rPr>
          <w:rFonts w:ascii="Times New Roman" w:hAnsi="Times New Roman"/>
          <w:sz w:val="24"/>
          <w:szCs w:val="24"/>
        </w:rPr>
        <w:t xml:space="preserve">рассчитанную на 33 недели в 1м классе, на 34 недели </w:t>
      </w:r>
      <w:r w:rsidR="005F54E2">
        <w:rPr>
          <w:rFonts w:ascii="Times New Roman" w:hAnsi="Times New Roman"/>
          <w:sz w:val="24"/>
          <w:szCs w:val="24"/>
        </w:rPr>
        <w:t xml:space="preserve">в </w:t>
      </w:r>
      <w:r w:rsidR="001C2FAF" w:rsidRPr="00611FEC">
        <w:rPr>
          <w:rFonts w:ascii="Times New Roman" w:hAnsi="Times New Roman"/>
          <w:sz w:val="24"/>
          <w:szCs w:val="24"/>
        </w:rPr>
        <w:t>4 класс</w:t>
      </w:r>
      <w:r w:rsidR="005F54E2">
        <w:rPr>
          <w:rFonts w:ascii="Times New Roman" w:hAnsi="Times New Roman"/>
          <w:sz w:val="24"/>
          <w:szCs w:val="24"/>
        </w:rPr>
        <w:t>е</w:t>
      </w:r>
      <w:r w:rsidR="003B2FF1" w:rsidRPr="00611FEC">
        <w:rPr>
          <w:rFonts w:ascii="Times New Roman" w:hAnsi="Times New Roman"/>
          <w:sz w:val="24"/>
          <w:szCs w:val="24"/>
        </w:rPr>
        <w:t>.</w:t>
      </w:r>
    </w:p>
    <w:p w:rsidR="003B2FF1" w:rsidRPr="00611FEC" w:rsidRDefault="003B2FF1" w:rsidP="00C6035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60358">
        <w:rPr>
          <w:rFonts w:ascii="Times New Roman" w:hAnsi="Times New Roman"/>
          <w:sz w:val="24"/>
          <w:szCs w:val="24"/>
        </w:rPr>
        <w:t>Педагогической целесообразностью создания программы</w:t>
      </w:r>
      <w:r w:rsidR="00D84ED8">
        <w:rPr>
          <w:rFonts w:ascii="Times New Roman" w:hAnsi="Times New Roman"/>
          <w:b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 xml:space="preserve">можно считать, что программа по легкой атлетике является одним </w:t>
      </w:r>
      <w:proofErr w:type="gramStart"/>
      <w:r w:rsidRPr="00611FEC">
        <w:rPr>
          <w:rFonts w:ascii="Times New Roman" w:hAnsi="Times New Roman"/>
          <w:sz w:val="24"/>
          <w:szCs w:val="24"/>
        </w:rPr>
        <w:t>из«</w:t>
      </w:r>
      <w:proofErr w:type="gramEnd"/>
      <w:r w:rsidRPr="00611FEC">
        <w:rPr>
          <w:rFonts w:ascii="Times New Roman" w:hAnsi="Times New Roman"/>
          <w:sz w:val="24"/>
          <w:szCs w:val="24"/>
        </w:rPr>
        <w:t>механизмов» реализации целей и задач по профилактике заболеваний, вредных привычек и правонарушений, а также укреплению здоровья, через всестороннее развитие двигательной активности школьника при занятиях легкой атлетикой.</w:t>
      </w: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170D1" w:rsidRPr="00333B1E" w:rsidRDefault="00D170D1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493E9E" w:rsidRDefault="00493E9E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93E9E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/>
          <w:b/>
          <w:sz w:val="24"/>
          <w:szCs w:val="24"/>
        </w:rPr>
        <w:t>.</w:t>
      </w:r>
      <w:r w:rsidRPr="00493E9E">
        <w:rPr>
          <w:rFonts w:ascii="Times New Roman" w:hAnsi="Times New Roman"/>
          <w:b/>
          <w:sz w:val="24"/>
          <w:szCs w:val="24"/>
        </w:rPr>
        <w:t xml:space="preserve"> Описание ценностных ориентиров содержания </w:t>
      </w:r>
      <w:r w:rsidR="00D170D1">
        <w:rPr>
          <w:rFonts w:ascii="Times New Roman" w:hAnsi="Times New Roman"/>
          <w:b/>
          <w:sz w:val="24"/>
          <w:szCs w:val="24"/>
        </w:rPr>
        <w:t xml:space="preserve"> </w:t>
      </w:r>
      <w:r w:rsidRPr="00493E9E">
        <w:rPr>
          <w:rFonts w:ascii="Times New Roman" w:hAnsi="Times New Roman"/>
          <w:b/>
          <w:sz w:val="24"/>
          <w:szCs w:val="24"/>
        </w:rPr>
        <w:t xml:space="preserve"> курса внеурочной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93E9E" w:rsidRPr="00493E9E" w:rsidRDefault="00493E9E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ностными ориентирами содержания данного </w:t>
      </w:r>
      <w:r w:rsidR="00D170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курса являются: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формирование</w:t>
      </w:r>
      <w:r w:rsidR="007B57B1" w:rsidRPr="00611FEC">
        <w:rPr>
          <w:rFonts w:ascii="Times New Roman" w:hAnsi="Times New Roman"/>
          <w:sz w:val="24"/>
          <w:szCs w:val="24"/>
        </w:rPr>
        <w:t xml:space="preserve"> стойкого интереса к занятиям легкой </w:t>
      </w:r>
      <w:r w:rsidRPr="00611FEC">
        <w:rPr>
          <w:rFonts w:ascii="Times New Roman" w:hAnsi="Times New Roman"/>
          <w:sz w:val="24"/>
          <w:szCs w:val="24"/>
        </w:rPr>
        <w:t>атлетикой;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формирование специальных знаний, умений и навыков.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развитие физических способностей;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раскрытия потенциала каждого ребенка;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развития морально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волевых качеств;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развития внимания, мышления.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-воспитание нравственных, эстетических личностных качеств обучающихся: 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доброжелательность, трудолюбие, честность, порядочность, ответственность, 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культуру поведения, уважение к людям,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взаимопонимание и бесконфликтность в общении.</w:t>
      </w:r>
    </w:p>
    <w:p w:rsidR="005E78AF" w:rsidRDefault="005E78AF" w:rsidP="00E87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E78AF" w:rsidRDefault="005E78AF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83F73" w:rsidRPr="00493E9E" w:rsidRDefault="00493E9E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93E9E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/>
          <w:b/>
          <w:sz w:val="24"/>
          <w:szCs w:val="24"/>
        </w:rPr>
        <w:t>.</w:t>
      </w:r>
      <w:r w:rsidRPr="00493E9E">
        <w:rPr>
          <w:rFonts w:ascii="Times New Roman" w:hAnsi="Times New Roman"/>
          <w:b/>
          <w:sz w:val="24"/>
          <w:szCs w:val="24"/>
        </w:rPr>
        <w:t xml:space="preserve"> </w:t>
      </w:r>
      <w:r w:rsidR="00883F73" w:rsidRPr="00493E9E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</w:t>
      </w:r>
      <w:proofErr w:type="gramStart"/>
      <w:r w:rsidRPr="00493E9E">
        <w:rPr>
          <w:rFonts w:ascii="Times New Roman" w:hAnsi="Times New Roman"/>
          <w:b/>
          <w:sz w:val="24"/>
          <w:szCs w:val="24"/>
        </w:rPr>
        <w:t xml:space="preserve">освоения </w:t>
      </w:r>
      <w:r w:rsidR="00D170D1">
        <w:rPr>
          <w:rFonts w:ascii="Times New Roman" w:hAnsi="Times New Roman"/>
          <w:b/>
          <w:sz w:val="24"/>
          <w:szCs w:val="24"/>
        </w:rPr>
        <w:t xml:space="preserve"> </w:t>
      </w:r>
      <w:r w:rsidRPr="00493E9E">
        <w:rPr>
          <w:rFonts w:ascii="Times New Roman" w:hAnsi="Times New Roman"/>
          <w:b/>
          <w:sz w:val="24"/>
          <w:szCs w:val="24"/>
        </w:rPr>
        <w:t>курса</w:t>
      </w:r>
      <w:proofErr w:type="gramEnd"/>
      <w:r w:rsidRPr="00493E9E"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Style w:val="c0"/>
          <w:rFonts w:ascii="Times New Roman" w:hAnsi="Times New Roman"/>
          <w:i/>
          <w:sz w:val="24"/>
          <w:szCs w:val="24"/>
        </w:rPr>
        <w:t>Личностные результаты: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 дисциплинированность, трудолюбие, упорство в достижении поставленных целей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управлять своими эмоциями в различных ситуациях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оказывать помощь своим сверстникам.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Style w:val="c0"/>
          <w:rFonts w:ascii="Times New Roman" w:hAnsi="Times New Roman"/>
          <w:i/>
          <w:sz w:val="24"/>
          <w:szCs w:val="24"/>
        </w:rPr>
        <w:t>Метапредметные результаты: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определять наиболее эффективные способы достижения результата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находить ошибки при выполнении заданий и уметь их исправлять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 xml:space="preserve">-умение объективно оценивать результаты собственного </w:t>
      </w:r>
      <w:proofErr w:type="gramStart"/>
      <w:r w:rsidRPr="00611FEC">
        <w:rPr>
          <w:rStyle w:val="c0"/>
          <w:rFonts w:ascii="Times New Roman" w:hAnsi="Times New Roman"/>
          <w:sz w:val="24"/>
          <w:szCs w:val="24"/>
        </w:rPr>
        <w:t>труда,находить</w:t>
      </w:r>
      <w:proofErr w:type="gramEnd"/>
      <w:r w:rsidRPr="00611FEC">
        <w:rPr>
          <w:rStyle w:val="c0"/>
          <w:rFonts w:ascii="Times New Roman" w:hAnsi="Times New Roman"/>
          <w:sz w:val="24"/>
          <w:szCs w:val="24"/>
        </w:rPr>
        <w:t xml:space="preserve"> возможности и способы их улучшения.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Style w:val="c0"/>
          <w:rFonts w:ascii="Times New Roman" w:hAnsi="Times New Roman"/>
          <w:i/>
          <w:sz w:val="24"/>
          <w:szCs w:val="24"/>
        </w:rPr>
        <w:t>Предметные результаты: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формирование знаний о легкой атлетике  и его роли в укреплении здоровья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 умение рационально распределятьсвоё время в режиме дня, выполнять утреннюю зарядку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 умение вести наблюдение за показателями своего физического развития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Данная программа  делает  акцент на формирование у учащихся активистской культуры здоровья и предполагает:</w:t>
      </w:r>
    </w:p>
    <w:p w:rsidR="009E7B86" w:rsidRPr="00611FEC" w:rsidRDefault="00C1030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</w:t>
      </w:r>
      <w:r w:rsidR="009E7B86" w:rsidRPr="00611FEC">
        <w:rPr>
          <w:rStyle w:val="c0"/>
          <w:rFonts w:ascii="Times New Roman" w:hAnsi="Times New Roman"/>
          <w:sz w:val="24"/>
          <w:szCs w:val="24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9E7B86" w:rsidRPr="00611FEC" w:rsidRDefault="00C1030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</w:t>
      </w:r>
      <w:r w:rsidR="009E7B86" w:rsidRPr="00611FEC">
        <w:rPr>
          <w:rStyle w:val="c0"/>
          <w:rFonts w:ascii="Times New Roman" w:hAnsi="Times New Roman"/>
          <w:sz w:val="24"/>
          <w:szCs w:val="24"/>
        </w:rPr>
        <w:t>умение использовать полученные знания для успешного выступления на соревнованиях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3B2FF1" w:rsidRPr="00611FEC" w:rsidRDefault="00C1030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</w:t>
      </w:r>
      <w:r w:rsidR="009E7B86" w:rsidRPr="00611FEC">
        <w:rPr>
          <w:rStyle w:val="c0"/>
          <w:rFonts w:ascii="Times New Roman" w:hAnsi="Times New Roman"/>
          <w:sz w:val="24"/>
          <w:szCs w:val="24"/>
        </w:rPr>
        <w:t>стремление индивида вовлечь в занятия легкой атлетикой  свое ближайшее окружение (семью, друзей, коллег и т.д.).</w:t>
      </w:r>
    </w:p>
    <w:p w:rsidR="003B2FF1" w:rsidRPr="00611FEC" w:rsidRDefault="003B2FF1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Ожидаемые результаты к уровню подготовленности учащихся:</w:t>
      </w:r>
    </w:p>
    <w:p w:rsidR="003B2FF1" w:rsidRPr="00611FEC" w:rsidRDefault="003B2FF1" w:rsidP="006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FF1" w:rsidRPr="00611FEC" w:rsidRDefault="003B2FF1" w:rsidP="006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В результате изучения раздела «Лёгкая </w:t>
      </w:r>
      <w:proofErr w:type="gramStart"/>
      <w:r w:rsidRPr="00611FEC">
        <w:rPr>
          <w:rFonts w:ascii="Times New Roman" w:hAnsi="Times New Roman"/>
          <w:sz w:val="24"/>
          <w:szCs w:val="24"/>
        </w:rPr>
        <w:t>атлет</w:t>
      </w:r>
      <w:r w:rsidR="00C10302" w:rsidRPr="00611FEC">
        <w:rPr>
          <w:rFonts w:ascii="Times New Roman" w:hAnsi="Times New Roman"/>
          <w:sz w:val="24"/>
          <w:szCs w:val="24"/>
        </w:rPr>
        <w:t xml:space="preserve">ика» </w:t>
      </w:r>
      <w:r w:rsidRPr="00611FEC">
        <w:rPr>
          <w:rFonts w:ascii="Times New Roman" w:hAnsi="Times New Roman"/>
          <w:sz w:val="24"/>
          <w:szCs w:val="24"/>
        </w:rPr>
        <w:t xml:space="preserve"> во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внеурочной деятельностиучащиеся должны</w:t>
      </w:r>
    </w:p>
    <w:p w:rsidR="003B2FF1" w:rsidRPr="00611FEC" w:rsidRDefault="003B2FF1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B2FF1" w:rsidRPr="00611FEC" w:rsidRDefault="003B2FF1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Характеризовать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прикладное значение легкоатлетических упражнени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 правила безопасного поведения во время занятий лёгкойатлетико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названия разучиваемых легкоатлетических упражнени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ехнику выполнения легкоатлетических упражнений, предусмотренных учебной программо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ипичные ошибки при выполнении легкоатлетических упражнени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контрольные упражнения (двигательные тесты) для оценкифизической подготовленности и требования к технике и правилам их выполнения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игровые упражнения, подвижные игры и эстафеты с элементами лёгкой атлетики.</w:t>
      </w:r>
    </w:p>
    <w:p w:rsidR="003B2FF1" w:rsidRPr="00611FEC" w:rsidRDefault="003B2FF1" w:rsidP="00611FEC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2FF1" w:rsidRPr="00611FEC" w:rsidRDefault="003B2FF1" w:rsidP="00611FEC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Уметь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соблюдать меры безопасности и правила профилактикитравматизма на занятиях лёгкой атлетико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технически правильно выполнять предусмотренные учебной программой легкоатлетические и контрольные </w:t>
      </w:r>
      <w:proofErr w:type="gramStart"/>
      <w:r w:rsidRPr="00611FEC">
        <w:rPr>
          <w:rFonts w:ascii="Times New Roman" w:hAnsi="Times New Roman"/>
          <w:sz w:val="24"/>
          <w:szCs w:val="24"/>
        </w:rPr>
        <w:t>упражнения(</w:t>
      </w:r>
      <w:proofErr w:type="gramEnd"/>
      <w:r w:rsidRPr="00611FEC">
        <w:rPr>
          <w:rFonts w:ascii="Times New Roman" w:hAnsi="Times New Roman"/>
          <w:sz w:val="24"/>
          <w:szCs w:val="24"/>
        </w:rPr>
        <w:t>двигательные тесты)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ыполнять обязанности судьи по бегу, прыжкам, метаниям.</w:t>
      </w:r>
    </w:p>
    <w:p w:rsidR="0006636D" w:rsidRPr="00611FEC" w:rsidRDefault="00E36AB5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Демонстрировать:</w:t>
      </w:r>
    </w:p>
    <w:p w:rsidR="0006636D" w:rsidRPr="00611FEC" w:rsidRDefault="0006636D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lastRenderedPageBreak/>
        <w:t>1 класс</w:t>
      </w:r>
    </w:p>
    <w:p w:rsidR="0006636D" w:rsidRPr="00611FEC" w:rsidRDefault="0006636D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850"/>
        <w:gridCol w:w="851"/>
        <w:gridCol w:w="992"/>
        <w:gridCol w:w="709"/>
        <w:gridCol w:w="850"/>
        <w:gridCol w:w="851"/>
      </w:tblGrid>
      <w:tr w:rsidR="0006636D" w:rsidRPr="00611FEC" w:rsidTr="00E8781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6A7FF0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06636D" w:rsidRPr="00611FEC" w:rsidTr="00E8781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06636D" w:rsidRPr="00611FEC" w:rsidTr="00E8781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 м,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3-6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5-6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,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8-10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3-10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5-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0-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ти минутный бег,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30-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00-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клон вперед из положения сидя, 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из виса, кол-во раз (М)</w:t>
            </w:r>
          </w:p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 низкой перекладине из виса лежа, кол-во раз (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6636D" w:rsidRPr="00611FEC" w:rsidRDefault="0006636D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FC7C08" w:rsidRPr="00611FEC" w:rsidRDefault="00FC7C08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B2FF1" w:rsidRDefault="00FC7C08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4 класс</w:t>
      </w:r>
    </w:p>
    <w:p w:rsidR="001911C6" w:rsidRPr="00611FEC" w:rsidRDefault="001911C6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985"/>
        <w:gridCol w:w="709"/>
        <w:gridCol w:w="992"/>
        <w:gridCol w:w="850"/>
        <w:gridCol w:w="851"/>
        <w:gridCol w:w="850"/>
        <w:gridCol w:w="993"/>
      </w:tblGrid>
      <w:tr w:rsidR="0009467C" w:rsidRPr="00611FEC" w:rsidTr="0009467C">
        <w:tc>
          <w:tcPr>
            <w:tcW w:w="540" w:type="dxa"/>
            <w:vMerge w:val="restart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пособ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</w:t>
            </w:r>
          </w:p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упражнения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FC7C08" w:rsidRPr="00611FEC" w:rsidRDefault="006A7FF0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09467C" w:rsidRPr="00611FEC" w:rsidTr="0009467C">
        <w:tc>
          <w:tcPr>
            <w:tcW w:w="540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</w:t>
            </w:r>
          </w:p>
        </w:tc>
      </w:tr>
      <w:tr w:rsidR="0009467C" w:rsidRPr="00611FEC" w:rsidTr="0009467C">
        <w:tc>
          <w:tcPr>
            <w:tcW w:w="540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ные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г 30 м,с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-5.6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0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-5.6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ординационные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ночный бег 3х10м,с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9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5-9.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-9.5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но-силовые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ки в длину с места, см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-16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-155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66770F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FC7C08"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носливость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ти минутный бег,м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-105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-950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0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66770F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FC7C08"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бкость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лон вперед из положения сидя, см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2185B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2185B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  <w:r w:rsidR="00FC7C08"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-10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66770F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FC7C08"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овые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ягивание на высокой перекладине из виса, кол-во раз (М)</w:t>
            </w:r>
          </w:p>
          <w:p w:rsidR="00FC7C08" w:rsidRPr="00611FEC" w:rsidRDefault="00FC7C08" w:rsidP="00E878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низкой перекладине из виса лежа, кол-во раз 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-13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5F54E2" w:rsidRDefault="005F54E2" w:rsidP="001911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F54E2" w:rsidRDefault="005F54E2" w:rsidP="001911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B2FF1" w:rsidRDefault="00493E9E" w:rsidP="001911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Содержание </w:t>
      </w:r>
      <w:r w:rsidR="005F54E2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курса внеурочной деятельности</w:t>
      </w:r>
    </w:p>
    <w:p w:rsidR="001911C6" w:rsidRPr="00611FEC" w:rsidRDefault="001911C6" w:rsidP="001911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0A0" w:firstRow="1" w:lastRow="0" w:firstColumn="1" w:lastColumn="0" w:noHBand="0" w:noVBand="0"/>
      </w:tblPr>
      <w:tblGrid>
        <w:gridCol w:w="956"/>
        <w:gridCol w:w="3598"/>
        <w:gridCol w:w="1536"/>
        <w:gridCol w:w="1440"/>
        <w:gridCol w:w="1843"/>
      </w:tblGrid>
      <w:tr w:rsidR="005F54E2" w:rsidRPr="00611FEC" w:rsidTr="005F54E2">
        <w:trPr>
          <w:tblCellSpacing w:w="7" w:type="dxa"/>
        </w:trPr>
        <w:tc>
          <w:tcPr>
            <w:tcW w:w="0" w:type="auto"/>
            <w:vMerge w:val="restart"/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84" w:type="dxa"/>
            <w:vMerge w:val="restart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Наименование раздела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262" w:type="dxa"/>
            <w:gridSpan w:val="2"/>
          </w:tcPr>
          <w:p w:rsidR="005F54E2" w:rsidRPr="00611FEC" w:rsidRDefault="005F54E2" w:rsidP="005F5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5F54E2" w:rsidRPr="00611FEC" w:rsidTr="005F54E2">
        <w:trPr>
          <w:tblCellSpacing w:w="7" w:type="dxa"/>
        </w:trPr>
        <w:tc>
          <w:tcPr>
            <w:tcW w:w="0" w:type="auto"/>
            <w:vMerge/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4 год</w:t>
            </w:r>
          </w:p>
        </w:tc>
      </w:tr>
      <w:tr w:rsidR="005F54E2" w:rsidRPr="00611FEC" w:rsidTr="005F54E2">
        <w:trPr>
          <w:trHeight w:val="372"/>
          <w:tblCellSpacing w:w="7" w:type="dxa"/>
        </w:trPr>
        <w:tc>
          <w:tcPr>
            <w:tcW w:w="0" w:type="auto"/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54E2" w:rsidRPr="00611FEC" w:rsidTr="005F54E2">
        <w:trPr>
          <w:tblCellSpacing w:w="7" w:type="dxa"/>
        </w:trPr>
        <w:tc>
          <w:tcPr>
            <w:tcW w:w="0" w:type="auto"/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54E2" w:rsidRPr="00611FEC" w:rsidTr="005F54E2">
        <w:trPr>
          <w:tblCellSpacing w:w="7" w:type="dxa"/>
        </w:trPr>
        <w:tc>
          <w:tcPr>
            <w:tcW w:w="0" w:type="auto"/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разбега «согнув ноги»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54E2" w:rsidRPr="00611FEC" w:rsidTr="005F54E2">
        <w:trPr>
          <w:tblCellSpacing w:w="7" w:type="dxa"/>
        </w:trPr>
        <w:tc>
          <w:tcPr>
            <w:tcW w:w="0" w:type="auto"/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высоту «перешагиванием»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54E2" w:rsidRPr="00611FEC" w:rsidTr="005F54E2">
        <w:trPr>
          <w:tblCellSpacing w:w="7" w:type="dxa"/>
        </w:trPr>
        <w:tc>
          <w:tcPr>
            <w:tcW w:w="0" w:type="auto"/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вижные игры с элементами легкой атлетики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54E2" w:rsidRPr="00611FEC" w:rsidTr="005F54E2">
        <w:trPr>
          <w:tblCellSpacing w:w="7" w:type="dxa"/>
        </w:trPr>
        <w:tc>
          <w:tcPr>
            <w:tcW w:w="4533" w:type="dxa"/>
            <w:gridSpan w:val="2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5F54E2" w:rsidRPr="00611FEC" w:rsidRDefault="005F54E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3516E8" w:rsidRPr="00611FEC" w:rsidRDefault="003516E8" w:rsidP="006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C80378" w:rsidP="00C80378">
      <w:pPr>
        <w:pStyle w:val="Style4"/>
        <w:widowControl/>
        <w:tabs>
          <w:tab w:val="left" w:pos="6900"/>
        </w:tabs>
        <w:spacing w:line="240" w:lineRule="auto"/>
        <w:jc w:val="left"/>
        <w:rPr>
          <w:rStyle w:val="FontStyle14"/>
          <w:bCs w:val="0"/>
          <w:sz w:val="24"/>
          <w:szCs w:val="24"/>
        </w:rPr>
      </w:pPr>
      <w:r>
        <w:rPr>
          <w:rStyle w:val="FontStyle14"/>
          <w:bCs w:val="0"/>
          <w:sz w:val="24"/>
          <w:szCs w:val="24"/>
        </w:rPr>
        <w:tab/>
      </w:r>
    </w:p>
    <w:p w:rsidR="00C80378" w:rsidRDefault="00C80378" w:rsidP="00C80378">
      <w:pPr>
        <w:pStyle w:val="Style4"/>
        <w:widowControl/>
        <w:tabs>
          <w:tab w:val="left" w:pos="6900"/>
        </w:tabs>
        <w:spacing w:line="240" w:lineRule="auto"/>
        <w:jc w:val="left"/>
        <w:rPr>
          <w:rStyle w:val="FontStyle14"/>
          <w:bCs w:val="0"/>
          <w:sz w:val="24"/>
          <w:szCs w:val="24"/>
        </w:rPr>
      </w:pPr>
    </w:p>
    <w:p w:rsidR="00C80378" w:rsidRDefault="00C80378" w:rsidP="00C80378">
      <w:pPr>
        <w:pStyle w:val="Style4"/>
        <w:widowControl/>
        <w:tabs>
          <w:tab w:val="left" w:pos="6900"/>
        </w:tabs>
        <w:spacing w:line="240" w:lineRule="auto"/>
        <w:jc w:val="left"/>
        <w:rPr>
          <w:rStyle w:val="FontStyle14"/>
          <w:bCs w:val="0"/>
          <w:sz w:val="24"/>
          <w:szCs w:val="24"/>
        </w:rPr>
      </w:pPr>
    </w:p>
    <w:p w:rsidR="00C80378" w:rsidRDefault="00C80378" w:rsidP="00C80378">
      <w:pPr>
        <w:pStyle w:val="Style4"/>
        <w:widowControl/>
        <w:tabs>
          <w:tab w:val="left" w:pos="6900"/>
        </w:tabs>
        <w:spacing w:line="240" w:lineRule="auto"/>
        <w:jc w:val="left"/>
        <w:rPr>
          <w:rStyle w:val="FontStyle14"/>
          <w:bCs w:val="0"/>
          <w:sz w:val="24"/>
          <w:szCs w:val="24"/>
        </w:rPr>
      </w:pPr>
    </w:p>
    <w:p w:rsidR="00C80378" w:rsidRDefault="00C80378" w:rsidP="00C80378">
      <w:pPr>
        <w:pStyle w:val="Style4"/>
        <w:widowControl/>
        <w:tabs>
          <w:tab w:val="left" w:pos="6900"/>
        </w:tabs>
        <w:spacing w:line="240" w:lineRule="auto"/>
        <w:jc w:val="left"/>
        <w:rPr>
          <w:rStyle w:val="FontStyle14"/>
          <w:bCs w:val="0"/>
          <w:sz w:val="24"/>
          <w:szCs w:val="24"/>
        </w:rPr>
      </w:pPr>
    </w:p>
    <w:p w:rsidR="00C80378" w:rsidRDefault="00C80378" w:rsidP="00C80378">
      <w:pPr>
        <w:pStyle w:val="Style4"/>
        <w:widowControl/>
        <w:tabs>
          <w:tab w:val="left" w:pos="6900"/>
        </w:tabs>
        <w:spacing w:line="240" w:lineRule="auto"/>
        <w:jc w:val="left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3B2FF1" w:rsidRPr="00611FEC" w:rsidRDefault="003B2FF1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lastRenderedPageBreak/>
        <w:t>ТЕМАТИЧЕСКИЙ ПЛАН</w:t>
      </w:r>
    </w:p>
    <w:p w:rsidR="00616007" w:rsidRPr="00611FEC" w:rsidRDefault="00616007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1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003"/>
        <w:gridCol w:w="1353"/>
        <w:gridCol w:w="1993"/>
        <w:gridCol w:w="14"/>
        <w:gridCol w:w="2008"/>
      </w:tblGrid>
      <w:tr w:rsidR="0076507D" w:rsidRPr="00611FEC" w:rsidTr="00D95159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Из них</w:t>
            </w:r>
          </w:p>
        </w:tc>
      </w:tr>
      <w:tr w:rsidR="0076507D" w:rsidRPr="00611FEC" w:rsidTr="00D95159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1EBD" w:rsidRPr="00611FEC" w:rsidRDefault="007C216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</w:t>
            </w:r>
            <w:r w:rsidR="00EE1EBD" w:rsidRPr="00611FEC">
              <w:rPr>
                <w:rStyle w:val="FontStyle14"/>
                <w:b w:val="0"/>
                <w:bCs w:val="0"/>
                <w:sz w:val="24"/>
                <w:szCs w:val="24"/>
              </w:rPr>
              <w:t>рактика</w:t>
            </w:r>
          </w:p>
        </w:tc>
      </w:tr>
      <w:tr w:rsidR="0076507D" w:rsidRPr="00611FEC" w:rsidTr="00D95159">
        <w:tc>
          <w:tcPr>
            <w:tcW w:w="675" w:type="dxa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374" w:type="dxa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8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76507D" w:rsidRPr="00611FEC" w:rsidTr="00D95159">
        <w:tc>
          <w:tcPr>
            <w:tcW w:w="675" w:type="dxa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616007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Бег в медленном и быстром темпе</w:t>
            </w:r>
          </w:p>
        </w:tc>
        <w:tc>
          <w:tcPr>
            <w:tcW w:w="1374" w:type="dxa"/>
            <w:shd w:val="clear" w:color="auto" w:fill="auto"/>
          </w:tcPr>
          <w:p w:rsidR="00616007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616007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ямолинейный бег и бег с изменением направления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длину с разбега "согнув ноги"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 xml:space="preserve">Техника   </w:t>
            </w:r>
            <w:r w:rsidR="0017482A" w:rsidRPr="00611FEC">
              <w:rPr>
                <w:rFonts w:ascii="Times New Roman" w:hAnsi="Times New Roman"/>
                <w:sz w:val="24"/>
              </w:rPr>
              <w:t>прыжка в длину с места.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с высоты до 60-70 см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6E15FE" w:rsidRPr="00611FEC" w:rsidTr="00D95159">
        <w:tc>
          <w:tcPr>
            <w:tcW w:w="675" w:type="dxa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в длину с разбега.</w:t>
            </w:r>
          </w:p>
        </w:tc>
        <w:tc>
          <w:tcPr>
            <w:tcW w:w="1374" w:type="dxa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высоту с разбега способом "перешагивание</w:t>
            </w:r>
            <w:r w:rsidR="0009467C" w:rsidRPr="00611FEC">
              <w:rPr>
                <w:rStyle w:val="FontStyle14"/>
                <w:bCs w:val="0"/>
                <w:sz w:val="24"/>
                <w:szCs w:val="24"/>
              </w:rPr>
              <w:t>»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5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5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7E2F5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я с места и в ходьбе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7E2F5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Метание малого мяча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091F81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Держание и выбрасывание малого мяча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091F8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 за спины через плечо»-стоя лицом в направлении метания.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091F81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091F81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091F8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и (2х2) с расстояния 3-4 м.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7</w:t>
            </w:r>
          </w:p>
        </w:tc>
      </w:tr>
    </w:tbl>
    <w:p w:rsidR="009458A5" w:rsidRPr="00611FEC" w:rsidRDefault="009458A5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Содержание </w:t>
      </w:r>
    </w:p>
    <w:p w:rsidR="009458A5" w:rsidRPr="00611FEC" w:rsidRDefault="009458A5" w:rsidP="00137A5F">
      <w:pPr>
        <w:pStyle w:val="Style4"/>
        <w:widowControl/>
        <w:spacing w:line="240" w:lineRule="auto"/>
        <w:jc w:val="center"/>
        <w:rPr>
          <w:rStyle w:val="FontStyle14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1 раздел:</w:t>
      </w:r>
      <w:r w:rsidRPr="00611FEC">
        <w:rPr>
          <w:rStyle w:val="FontStyle14"/>
          <w:sz w:val="24"/>
          <w:szCs w:val="24"/>
        </w:rPr>
        <w:t xml:space="preserve"> Беговые упражнения</w:t>
      </w:r>
    </w:p>
    <w:p w:rsidR="009458A5" w:rsidRPr="00611FEC" w:rsidRDefault="009458A5" w:rsidP="00137A5F">
      <w:pPr>
        <w:pStyle w:val="a8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9A358E" w:rsidRPr="00611FEC" w:rsidRDefault="009A358E" w:rsidP="00137A5F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9458A5" w:rsidRPr="00611FEC" w:rsidRDefault="009458A5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9A358E" w:rsidRPr="00611FEC" w:rsidRDefault="009A358E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 xml:space="preserve">- правила безопасности и гигиенические требования </w:t>
      </w:r>
      <w:r w:rsidR="007D724B" w:rsidRPr="00611FEC">
        <w:rPr>
          <w:rStyle w:val="FontStyle14"/>
          <w:b w:val="0"/>
          <w:sz w:val="24"/>
          <w:szCs w:val="24"/>
        </w:rPr>
        <w:t>на занятиях  легкой атлетикой</w:t>
      </w:r>
      <w:r w:rsidR="00F4590F" w:rsidRPr="00611FEC">
        <w:rPr>
          <w:rStyle w:val="FontStyle14"/>
          <w:b w:val="0"/>
          <w:sz w:val="24"/>
          <w:szCs w:val="24"/>
        </w:rPr>
        <w:t>.</w:t>
      </w:r>
    </w:p>
    <w:p w:rsidR="009458A5" w:rsidRPr="00611FEC" w:rsidRDefault="009458A5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9A358E" w:rsidRPr="00611FEC" w:rsidRDefault="009458A5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- р</w:t>
      </w:r>
      <w:r w:rsidRPr="00611FEC">
        <w:rPr>
          <w:rStyle w:val="FontStyle14"/>
          <w:b w:val="0"/>
          <w:sz w:val="24"/>
          <w:szCs w:val="24"/>
        </w:rPr>
        <w:t>ежим дня, его основное содержание и правила планирования.</w:t>
      </w:r>
    </w:p>
    <w:p w:rsidR="00BD3119" w:rsidRPr="00611FEC" w:rsidRDefault="00BD3119" w:rsidP="00611FEC">
      <w:pPr>
        <w:pStyle w:val="a8"/>
        <w:jc w:val="both"/>
        <w:rPr>
          <w:rStyle w:val="FontStyle14"/>
          <w:i/>
          <w:sz w:val="24"/>
          <w:szCs w:val="24"/>
        </w:rPr>
      </w:pPr>
    </w:p>
    <w:p w:rsidR="007A2E45" w:rsidRPr="00611FEC" w:rsidRDefault="009A358E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Pr="00611FEC">
        <w:rPr>
          <w:rFonts w:ascii="Times New Roman" w:hAnsi="Times New Roman"/>
          <w:sz w:val="24"/>
          <w:szCs w:val="24"/>
        </w:rPr>
        <w:t xml:space="preserve">: </w:t>
      </w:r>
      <w:r w:rsidR="007A2E45" w:rsidRPr="00611FEC">
        <w:rPr>
          <w:rFonts w:ascii="Times New Roman" w:hAnsi="Times New Roman"/>
          <w:sz w:val="24"/>
          <w:szCs w:val="24"/>
        </w:rPr>
        <w:t>- техника бега в медленном и быстром темпе (положение головы и туловища, постановка ноги на опору, вынос вперед маховой ноги, движения рук);</w:t>
      </w:r>
    </w:p>
    <w:p w:rsidR="007A2E45" w:rsidRPr="00611FEC" w:rsidRDefault="007A2E45" w:rsidP="00611FEC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прямолинейный бег и бег с изменением направления движения.</w:t>
      </w:r>
    </w:p>
    <w:p w:rsidR="009A358E" w:rsidRPr="00611FEC" w:rsidRDefault="009A358E" w:rsidP="00611FEC">
      <w:pPr>
        <w:spacing w:after="0"/>
        <w:jc w:val="both"/>
        <w:rPr>
          <w:rStyle w:val="FontStyle14"/>
          <w:b w:val="0"/>
          <w:i/>
          <w:sz w:val="24"/>
          <w:szCs w:val="24"/>
        </w:rPr>
      </w:pPr>
    </w:p>
    <w:p w:rsidR="009A358E" w:rsidRPr="00611FEC" w:rsidRDefault="009A358E" w:rsidP="00611FEC">
      <w:pPr>
        <w:pStyle w:val="Style4"/>
        <w:widowControl/>
        <w:spacing w:line="240" w:lineRule="auto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2 </w:t>
      </w:r>
      <w:proofErr w:type="gramStart"/>
      <w:r w:rsidRPr="00611FEC">
        <w:rPr>
          <w:rStyle w:val="FontStyle14"/>
          <w:bCs w:val="0"/>
          <w:sz w:val="24"/>
          <w:szCs w:val="24"/>
        </w:rPr>
        <w:t>раздел</w:t>
      </w:r>
      <w:r w:rsidRPr="00611FEC">
        <w:rPr>
          <w:rStyle w:val="FontStyle14"/>
          <w:b w:val="0"/>
          <w:bCs w:val="0"/>
          <w:sz w:val="24"/>
          <w:szCs w:val="24"/>
        </w:rPr>
        <w:t>:</w:t>
      </w:r>
      <w:r w:rsidR="008D31BC" w:rsidRPr="00611FEC">
        <w:rPr>
          <w:rFonts w:ascii="Times New Roman" w:hAnsi="Times New Roman"/>
          <w:b/>
          <w:sz w:val="24"/>
        </w:rPr>
        <w:t>Прыжки</w:t>
      </w:r>
      <w:proofErr w:type="gramEnd"/>
      <w:r w:rsidR="008D31BC" w:rsidRPr="00611FEC">
        <w:rPr>
          <w:rFonts w:ascii="Times New Roman" w:hAnsi="Times New Roman"/>
          <w:b/>
          <w:sz w:val="24"/>
        </w:rPr>
        <w:t xml:space="preserve"> в длину с разбега «согнув ноги»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358E" w:rsidRPr="00611FEC" w:rsidRDefault="009A358E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9A358E" w:rsidRPr="00611FEC" w:rsidRDefault="009A358E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9A358E" w:rsidRPr="00611FEC" w:rsidRDefault="009A358E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</w:t>
      </w:r>
      <w:r w:rsidR="00C93702" w:rsidRPr="00611FEC">
        <w:rPr>
          <w:rStyle w:val="FontStyle14"/>
          <w:b w:val="0"/>
          <w:sz w:val="24"/>
          <w:szCs w:val="24"/>
        </w:rPr>
        <w:t>ические требования на занятиях по прыжкам в длину с разбега</w:t>
      </w:r>
      <w:r w:rsidR="0031608E" w:rsidRPr="00611FEC">
        <w:rPr>
          <w:rStyle w:val="FontStyle14"/>
          <w:b w:val="0"/>
          <w:sz w:val="24"/>
          <w:szCs w:val="24"/>
        </w:rPr>
        <w:t>.</w:t>
      </w:r>
    </w:p>
    <w:p w:rsidR="009A358E" w:rsidRPr="00611FEC" w:rsidRDefault="009A358E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lastRenderedPageBreak/>
        <w:t>- история развития легкой атлетики</w:t>
      </w:r>
    </w:p>
    <w:p w:rsidR="009A358E" w:rsidRPr="00611FEC" w:rsidRDefault="009A358E" w:rsidP="00611FEC">
      <w:pPr>
        <w:pStyle w:val="a8"/>
        <w:jc w:val="both"/>
        <w:rPr>
          <w:rStyle w:val="FontStyle14"/>
          <w:b w:val="0"/>
          <w:sz w:val="24"/>
          <w:szCs w:val="24"/>
        </w:rPr>
      </w:pPr>
    </w:p>
    <w:p w:rsidR="00173805" w:rsidRPr="00611FEC" w:rsidRDefault="00C9370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часть:</w:t>
      </w:r>
      <w:r w:rsidR="00173805" w:rsidRPr="00611FEC">
        <w:rPr>
          <w:rFonts w:ascii="Times New Roman" w:hAnsi="Times New Roman"/>
          <w:sz w:val="24"/>
          <w:szCs w:val="24"/>
        </w:rPr>
        <w:t>-</w:t>
      </w:r>
      <w:proofErr w:type="gramEnd"/>
      <w:r w:rsidR="00173805" w:rsidRPr="00611FEC">
        <w:rPr>
          <w:rFonts w:ascii="Times New Roman" w:hAnsi="Times New Roman"/>
          <w:sz w:val="24"/>
          <w:szCs w:val="24"/>
        </w:rPr>
        <w:t>прыжки в длину с места;</w:t>
      </w:r>
    </w:p>
    <w:p w:rsidR="009458A5" w:rsidRPr="00611FEC" w:rsidRDefault="00173805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="00142881" w:rsidRPr="00611FEC">
        <w:rPr>
          <w:rFonts w:ascii="Times New Roman" w:hAnsi="Times New Roman"/>
          <w:sz w:val="24"/>
          <w:szCs w:val="24"/>
        </w:rPr>
        <w:t>Устойчиво и  мягкое приземление после прыжка с высоты до 60-70 см;</w:t>
      </w:r>
    </w:p>
    <w:p w:rsidR="00142881" w:rsidRPr="00611FEC" w:rsidRDefault="00142881" w:rsidP="00611FEC">
      <w:pPr>
        <w:spacing w:after="0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техника отталкивания с небольшого разбега в прыжках в длину.</w:t>
      </w:r>
    </w:p>
    <w:p w:rsidR="009458A5" w:rsidRPr="00611FEC" w:rsidRDefault="00C93702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3 раздел: Прыжки в высоту с разбега способом «перешагивание»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93702" w:rsidRPr="00611FEC" w:rsidRDefault="00C9370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</w:p>
    <w:p w:rsidR="00C93702" w:rsidRPr="00611FEC" w:rsidRDefault="00C93702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физическое развитие человека</w:t>
      </w:r>
    </w:p>
    <w:p w:rsidR="00456036" w:rsidRPr="00611FEC" w:rsidRDefault="00C9370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часть:</w:t>
      </w:r>
      <w:r w:rsidR="00B57DFC" w:rsidRPr="00611FEC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456036" w:rsidRPr="00611FEC">
        <w:rPr>
          <w:rFonts w:ascii="Times New Roman" w:hAnsi="Times New Roman"/>
          <w:sz w:val="24"/>
          <w:szCs w:val="24"/>
        </w:rPr>
        <w:t>Обучить перешагиванию через препятствия (или низкую планку) с места и в ходьбе;</w:t>
      </w:r>
    </w:p>
    <w:p w:rsidR="00456036" w:rsidRPr="00611FEC" w:rsidRDefault="00456036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основам техники прыжка в высоту способом «перешагивание» с 3-5 шагов разбега.</w:t>
      </w:r>
    </w:p>
    <w:p w:rsidR="009458A5" w:rsidRPr="00611FEC" w:rsidRDefault="00C93702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93702" w:rsidRPr="00611FEC" w:rsidRDefault="00C9370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C93702" w:rsidRPr="00611FEC" w:rsidRDefault="00C9370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F57EFF" w:rsidRPr="00611FEC" w:rsidRDefault="00C93702" w:rsidP="00611FEC">
      <w:pPr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 xml:space="preserve">- </w:t>
      </w:r>
      <w:r w:rsidR="00F57EFF" w:rsidRPr="00611FEC">
        <w:rPr>
          <w:rStyle w:val="FontStyle14"/>
          <w:b w:val="0"/>
          <w:i/>
          <w:sz w:val="24"/>
          <w:szCs w:val="24"/>
        </w:rPr>
        <w:t>з</w:t>
      </w:r>
      <w:r w:rsidR="00F57EFF" w:rsidRPr="00611FEC">
        <w:rPr>
          <w:rFonts w:ascii="Times New Roman" w:hAnsi="Times New Roman"/>
          <w:sz w:val="24"/>
          <w:szCs w:val="24"/>
        </w:rPr>
        <w:t>начение правильного питания при занятиях спортом</w:t>
      </w:r>
    </w:p>
    <w:p w:rsidR="00C93702" w:rsidRPr="00611FEC" w:rsidRDefault="00C9370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="000F6FFF" w:rsidRPr="00611FEC">
        <w:rPr>
          <w:rFonts w:ascii="Times New Roman" w:hAnsi="Times New Roman"/>
          <w:b/>
          <w:sz w:val="24"/>
          <w:szCs w:val="24"/>
        </w:rPr>
        <w:t xml:space="preserve">: </w:t>
      </w:r>
      <w:r w:rsidR="00B57DFC" w:rsidRPr="00611FEC">
        <w:rPr>
          <w:rFonts w:ascii="Times New Roman" w:hAnsi="Times New Roman"/>
          <w:sz w:val="24"/>
          <w:szCs w:val="24"/>
        </w:rPr>
        <w:t>обучить правильному держанию и выбрасыванию малого мяча;</w:t>
      </w:r>
    </w:p>
    <w:p w:rsidR="00B57DFC" w:rsidRPr="00611FEC" w:rsidRDefault="00B57D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метанию малого мяча с места способом «из-за спины через плечо» из и.п.-стоялицом в направлении метания;</w:t>
      </w:r>
    </w:p>
    <w:p w:rsidR="00B57DFC" w:rsidRPr="00611FEC" w:rsidRDefault="00B57DFC" w:rsidP="00611FEC">
      <w:pPr>
        <w:spacing w:after="0"/>
        <w:jc w:val="both"/>
        <w:rPr>
          <w:rStyle w:val="FontStyle14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метанию малого мяча в горизонтальную и вертикальную цели (2х2) с расстояния 3-4м.</w:t>
      </w:r>
    </w:p>
    <w:p w:rsidR="009458A5" w:rsidRPr="00611FEC" w:rsidRDefault="000F6FFF" w:rsidP="00611FEC">
      <w:pPr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5 </w:t>
      </w:r>
      <w:proofErr w:type="gramStart"/>
      <w:r w:rsidRPr="00611FEC">
        <w:rPr>
          <w:rStyle w:val="FontStyle14"/>
          <w:bCs w:val="0"/>
          <w:sz w:val="24"/>
          <w:szCs w:val="24"/>
        </w:rPr>
        <w:t>раздел:</w:t>
      </w:r>
      <w:r w:rsidRPr="00611FEC">
        <w:rPr>
          <w:rFonts w:ascii="Times New Roman" w:hAnsi="Times New Roman"/>
          <w:b/>
          <w:sz w:val="24"/>
          <w:szCs w:val="24"/>
        </w:rPr>
        <w:t>Подвижные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 xml:space="preserve"> игры с элементами легкой атлетикой</w:t>
      </w:r>
    </w:p>
    <w:p w:rsidR="000F6FFF" w:rsidRPr="00611FEC" w:rsidRDefault="000F6FFF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0F6FFF" w:rsidRPr="00611FEC" w:rsidRDefault="000F6FFF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0F6FFF" w:rsidRPr="00611FEC" w:rsidRDefault="000F6FFF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0F6FFF" w:rsidRPr="00611FEC" w:rsidRDefault="000F6FFF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0F6FFF" w:rsidRPr="00611FEC" w:rsidRDefault="000F6FFF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одготовка к занятиям легкой атлетикой</w:t>
      </w:r>
      <w:r w:rsidR="00BD3119" w:rsidRPr="00611FEC">
        <w:rPr>
          <w:rStyle w:val="FontStyle14"/>
          <w:b w:val="0"/>
          <w:sz w:val="24"/>
          <w:szCs w:val="24"/>
        </w:rPr>
        <w:t>;</w:t>
      </w:r>
    </w:p>
    <w:p w:rsidR="00BD3119" w:rsidRPr="00611FEC" w:rsidRDefault="00BD3119" w:rsidP="00611FEC">
      <w:pPr>
        <w:pStyle w:val="a8"/>
        <w:jc w:val="both"/>
        <w:rPr>
          <w:rStyle w:val="FontStyle14"/>
          <w:b w:val="0"/>
          <w:sz w:val="24"/>
          <w:szCs w:val="24"/>
        </w:rPr>
      </w:pPr>
    </w:p>
    <w:p w:rsidR="000F6FFF" w:rsidRPr="00611FEC" w:rsidRDefault="000F6FFF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8D31BC" w:rsidRPr="00611FEC" w:rsidRDefault="000F6FFF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бегом:</w:t>
      </w:r>
      <w:r w:rsidR="0088413F" w:rsidRPr="00611FEC">
        <w:rPr>
          <w:rStyle w:val="30"/>
          <w:sz w:val="24"/>
          <w:szCs w:val="24"/>
        </w:rPr>
        <w:t>«</w:t>
      </w:r>
      <w:proofErr w:type="gramEnd"/>
      <w:r w:rsidR="0088413F" w:rsidRPr="00611FEC">
        <w:rPr>
          <w:rStyle w:val="30"/>
          <w:b w:val="0"/>
          <w:sz w:val="24"/>
          <w:szCs w:val="24"/>
        </w:rPr>
        <w:t>Волк во рву»</w:t>
      </w:r>
      <w:r w:rsidRPr="00611FEC">
        <w:rPr>
          <w:rStyle w:val="c8"/>
          <w:rFonts w:ascii="Times New Roman" w:hAnsi="Times New Roman"/>
          <w:b/>
          <w:sz w:val="24"/>
          <w:szCs w:val="24"/>
        </w:rPr>
        <w:t>,</w:t>
      </w:r>
      <w:r w:rsidR="0088413F" w:rsidRPr="00611FEC">
        <w:rPr>
          <w:rStyle w:val="c8"/>
          <w:rFonts w:ascii="Times New Roman" w:hAnsi="Times New Roman"/>
          <w:b/>
          <w:sz w:val="24"/>
          <w:szCs w:val="24"/>
        </w:rPr>
        <w:t xml:space="preserve"> «</w:t>
      </w:r>
      <w:r w:rsidR="0088413F" w:rsidRPr="00611FEC">
        <w:rPr>
          <w:rFonts w:ascii="Times New Roman" w:hAnsi="Times New Roman"/>
          <w:sz w:val="24"/>
          <w:szCs w:val="24"/>
        </w:rPr>
        <w:t>Жмурки», «Ловишки», «</w:t>
      </w:r>
      <w:r w:rsidRPr="00611FEC">
        <w:rPr>
          <w:rFonts w:ascii="Times New Roman" w:hAnsi="Times New Roman"/>
          <w:sz w:val="24"/>
          <w:szCs w:val="24"/>
        </w:rPr>
        <w:t>Кар</w:t>
      </w:r>
      <w:r w:rsidR="0088413F" w:rsidRPr="00611FEC">
        <w:rPr>
          <w:rFonts w:ascii="Times New Roman" w:hAnsi="Times New Roman"/>
          <w:sz w:val="24"/>
          <w:szCs w:val="24"/>
        </w:rPr>
        <w:t>тошка», «Выше ноги от земли»,«Лапта», эстафеты</w:t>
      </w:r>
      <w:r w:rsidRPr="00611FEC">
        <w:rPr>
          <w:rFonts w:ascii="Times New Roman" w:hAnsi="Times New Roman"/>
          <w:sz w:val="24"/>
          <w:szCs w:val="24"/>
        </w:rPr>
        <w:t>.</w:t>
      </w:r>
    </w:p>
    <w:p w:rsidR="000F6FFF" w:rsidRPr="00611FEC" w:rsidRDefault="000F6FFF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прыжками:</w:t>
      </w:r>
      <w:r w:rsidR="0088413F"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="0088413F" w:rsidRPr="00611FEC">
        <w:rPr>
          <w:rFonts w:ascii="Times New Roman" w:hAnsi="Times New Roman"/>
          <w:sz w:val="24"/>
          <w:szCs w:val="24"/>
        </w:rPr>
        <w:t>Попрыгунчики-воробушки», « Прыжки по полоскам»,«Перемена мест»</w:t>
      </w:r>
      <w:r w:rsidR="007C216F" w:rsidRPr="00611FEC">
        <w:rPr>
          <w:rFonts w:ascii="Times New Roman" w:hAnsi="Times New Roman"/>
          <w:sz w:val="24"/>
          <w:szCs w:val="24"/>
        </w:rPr>
        <w:t xml:space="preserve">, </w:t>
      </w:r>
      <w:r w:rsidR="0088413F" w:rsidRPr="00611FEC">
        <w:rPr>
          <w:rFonts w:ascii="Times New Roman" w:hAnsi="Times New Roman"/>
          <w:sz w:val="24"/>
          <w:szCs w:val="24"/>
        </w:rPr>
        <w:t xml:space="preserve"> «Удочка», «Бой петухов»</w:t>
      </w:r>
    </w:p>
    <w:p w:rsidR="000F6FFF" w:rsidRPr="00611FEC" w:rsidRDefault="000F6FFF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метанием:</w:t>
      </w:r>
      <w:r w:rsidR="0088413F"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="0088413F" w:rsidRPr="00611FEC">
        <w:rPr>
          <w:rFonts w:ascii="Times New Roman" w:hAnsi="Times New Roman"/>
          <w:sz w:val="24"/>
          <w:szCs w:val="24"/>
        </w:rPr>
        <w:t>Кто дальше бросит», «Невод»,«Гонка мячей по кругу».</w:t>
      </w: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B35532" w:rsidRPr="00611FEC" w:rsidRDefault="00B35532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ТЕМАТИЧЕСКИЙ ПЛАН</w:t>
      </w:r>
    </w:p>
    <w:p w:rsidR="00B35532" w:rsidRPr="00611FEC" w:rsidRDefault="00B35532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4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05"/>
        <w:gridCol w:w="1353"/>
        <w:gridCol w:w="1993"/>
        <w:gridCol w:w="14"/>
        <w:gridCol w:w="2008"/>
      </w:tblGrid>
      <w:tr w:rsidR="0076507D" w:rsidRPr="00611FEC" w:rsidTr="0076507D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Из них</w:t>
            </w:r>
          </w:p>
        </w:tc>
      </w:tr>
      <w:tr w:rsidR="0076507D" w:rsidRPr="00611FEC" w:rsidTr="0076507D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532" w:rsidRPr="00611FEC" w:rsidRDefault="00C3144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</w:t>
            </w:r>
            <w:r w:rsidR="00B35532" w:rsidRPr="00611FEC">
              <w:rPr>
                <w:rStyle w:val="FontStyle14"/>
                <w:b w:val="0"/>
                <w:bCs w:val="0"/>
                <w:sz w:val="24"/>
                <w:szCs w:val="24"/>
              </w:rPr>
              <w:t>рактика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374" w:type="dxa"/>
            <w:shd w:val="clear" w:color="auto" w:fill="auto"/>
          </w:tcPr>
          <w:p w:rsidR="00B35532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B35532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D10D7B" w:rsidRPr="00611FEC" w:rsidRDefault="00D10D7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бега с максимальной  скорости по прямой дистанции</w:t>
            </w:r>
          </w:p>
        </w:tc>
        <w:tc>
          <w:tcPr>
            <w:tcW w:w="1374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10D7B" w:rsidRPr="00611FEC" w:rsidRDefault="00D10D7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ерехода от стартового разгона к бегу по дистанции.</w:t>
            </w:r>
          </w:p>
        </w:tc>
        <w:tc>
          <w:tcPr>
            <w:tcW w:w="1374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длину с разбега "согнув ноги"</w:t>
            </w:r>
          </w:p>
        </w:tc>
        <w:tc>
          <w:tcPr>
            <w:tcW w:w="1374" w:type="dxa"/>
            <w:shd w:val="clear" w:color="auto" w:fill="auto"/>
          </w:tcPr>
          <w:p w:rsidR="00D10D7B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D10D7B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тработка отдельных элементов прыжка в длину с разбега  способом «согнув ноги»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бор индивидуального разбега для каждого ученика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полного разбега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высоту с разбега способом "перешагивание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тработка  отдельных элементов прыжка в высоту способом «перешагивания»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бор индивидуального разбега для каждого ученика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3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 с полного разбега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Метание малого мяча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0A367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яча способом «из-за спины через плечо» из и.п. –стоя лицом по направлению метания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451E88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из и.п. – стоя боком в направлении метания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 цель (1</w:t>
            </w:r>
            <w:r w:rsidR="005525C5" w:rsidRPr="00611FEC">
              <w:rPr>
                <w:rFonts w:ascii="Times New Roman" w:hAnsi="Times New Roman"/>
                <w:sz w:val="24"/>
                <w:szCs w:val="24"/>
              </w:rPr>
              <w:t>,5х1,5</w:t>
            </w:r>
            <w:r w:rsidR="00B55C30" w:rsidRPr="00611FEC">
              <w:rPr>
                <w:rFonts w:ascii="Times New Roman" w:hAnsi="Times New Roman"/>
                <w:sz w:val="24"/>
                <w:szCs w:val="24"/>
              </w:rPr>
              <w:t>м) с расстояния 5-6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учения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6</w:t>
            </w:r>
          </w:p>
        </w:tc>
      </w:tr>
    </w:tbl>
    <w:p w:rsidR="00124BB2" w:rsidRPr="00611FEC" w:rsidRDefault="00124BB2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</w:p>
    <w:p w:rsidR="005B75E2" w:rsidRPr="00611FEC" w:rsidRDefault="005B75E2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Содержание </w:t>
      </w:r>
    </w:p>
    <w:p w:rsidR="005B75E2" w:rsidRPr="00611FEC" w:rsidRDefault="005B75E2" w:rsidP="00611FEC">
      <w:pPr>
        <w:pStyle w:val="Style4"/>
        <w:widowControl/>
        <w:spacing w:line="240" w:lineRule="auto"/>
        <w:rPr>
          <w:rStyle w:val="FontStyle14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1 раздел:</w:t>
      </w:r>
      <w:r w:rsidRPr="00611FEC">
        <w:rPr>
          <w:rStyle w:val="FontStyle14"/>
          <w:sz w:val="24"/>
          <w:szCs w:val="24"/>
        </w:rPr>
        <w:t xml:space="preserve"> Беговые упражнения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</w:t>
      </w:r>
      <w:r w:rsidR="00F4590F" w:rsidRPr="00611FEC">
        <w:rPr>
          <w:rStyle w:val="FontStyle14"/>
          <w:b w:val="0"/>
          <w:sz w:val="24"/>
          <w:szCs w:val="24"/>
        </w:rPr>
        <w:t>ния на занятиях  легкой атлетикой.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Cs/>
          <w:iCs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-</w:t>
      </w:r>
      <w:r w:rsidR="00D10D7B" w:rsidRPr="00611FEC">
        <w:rPr>
          <w:rFonts w:ascii="Times New Roman" w:hAnsi="Times New Roman"/>
          <w:bCs/>
          <w:iCs/>
          <w:sz w:val="24"/>
          <w:szCs w:val="24"/>
        </w:rPr>
        <w:t>проведение самостоятельных занятий по коррекции осанки и телосложения</w:t>
      </w:r>
      <w:r w:rsidRPr="00611FEC">
        <w:rPr>
          <w:rFonts w:ascii="Times New Roman" w:hAnsi="Times New Roman"/>
          <w:bCs/>
          <w:iCs/>
          <w:sz w:val="24"/>
          <w:szCs w:val="24"/>
        </w:rPr>
        <w:t>.</w:t>
      </w:r>
    </w:p>
    <w:p w:rsidR="005B75E2" w:rsidRPr="00611FEC" w:rsidRDefault="005B75E2" w:rsidP="00611FEC">
      <w:pPr>
        <w:pStyle w:val="a8"/>
        <w:jc w:val="both"/>
        <w:rPr>
          <w:rStyle w:val="FontStyle14"/>
          <w:i/>
          <w:sz w:val="24"/>
          <w:szCs w:val="24"/>
        </w:rPr>
      </w:pPr>
    </w:p>
    <w:p w:rsidR="00117E12" w:rsidRPr="00611FEC" w:rsidRDefault="005B75E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Pr="00611FEC">
        <w:rPr>
          <w:rFonts w:ascii="Times New Roman" w:hAnsi="Times New Roman"/>
          <w:sz w:val="24"/>
          <w:szCs w:val="24"/>
        </w:rPr>
        <w:t xml:space="preserve">: </w:t>
      </w:r>
      <w:r w:rsidR="00117E12" w:rsidRPr="00611FEC">
        <w:rPr>
          <w:rFonts w:ascii="Times New Roman" w:hAnsi="Times New Roman"/>
          <w:sz w:val="24"/>
          <w:szCs w:val="24"/>
        </w:rPr>
        <w:t>- бег с ускорением и бег с максимальной скоростью;</w:t>
      </w:r>
    </w:p>
    <w:p w:rsidR="00117E12" w:rsidRPr="00611FEC" w:rsidRDefault="00117E1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высокий старт и стартовый разгон;</w:t>
      </w:r>
    </w:p>
    <w:p w:rsidR="00117E12" w:rsidRPr="00611FEC" w:rsidRDefault="00117E12" w:rsidP="00611FEC">
      <w:pPr>
        <w:spacing w:after="0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lastRenderedPageBreak/>
        <w:t>- бег с преодолением различных препятствий прыжками.</w:t>
      </w:r>
    </w:p>
    <w:p w:rsidR="005B75E2" w:rsidRPr="00611FEC" w:rsidRDefault="005B75E2" w:rsidP="00611FEC">
      <w:pPr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2 </w:t>
      </w:r>
      <w:proofErr w:type="gramStart"/>
      <w:r w:rsidRPr="00611FEC">
        <w:rPr>
          <w:rStyle w:val="FontStyle14"/>
          <w:bCs w:val="0"/>
          <w:sz w:val="24"/>
          <w:szCs w:val="24"/>
        </w:rPr>
        <w:t>раздел</w:t>
      </w:r>
      <w:r w:rsidRPr="00611FEC">
        <w:rPr>
          <w:rStyle w:val="FontStyle14"/>
          <w:b w:val="0"/>
          <w:bCs w:val="0"/>
          <w:sz w:val="24"/>
          <w:szCs w:val="24"/>
        </w:rPr>
        <w:t>:</w:t>
      </w:r>
      <w:r w:rsidRPr="00611FEC">
        <w:rPr>
          <w:rFonts w:ascii="Times New Roman" w:hAnsi="Times New Roman"/>
          <w:b/>
          <w:sz w:val="24"/>
          <w:szCs w:val="24"/>
        </w:rPr>
        <w:t>Прыжки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 xml:space="preserve"> в длину с разбега «согнув ноги»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длину с разбега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bCs w:val="0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="00D10D7B" w:rsidRPr="00611FEC">
        <w:rPr>
          <w:rFonts w:ascii="Times New Roman" w:hAnsi="Times New Roman"/>
          <w:sz w:val="24"/>
          <w:szCs w:val="24"/>
        </w:rPr>
        <w:t xml:space="preserve"> выдающиеся  достижения отечественных спортсменов по легкой атлетике.</w:t>
      </w:r>
    </w:p>
    <w:p w:rsidR="00CC21B4" w:rsidRPr="00611FEC" w:rsidRDefault="005B75E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  <w:r w:rsidR="00CC21B4" w:rsidRPr="00611FEC">
        <w:rPr>
          <w:rFonts w:ascii="Times New Roman" w:hAnsi="Times New Roman"/>
          <w:b/>
          <w:sz w:val="24"/>
          <w:szCs w:val="24"/>
        </w:rPr>
        <w:t xml:space="preserve">- </w:t>
      </w:r>
      <w:r w:rsidR="00CC21B4" w:rsidRPr="00611FEC">
        <w:rPr>
          <w:rFonts w:ascii="Times New Roman" w:hAnsi="Times New Roman"/>
          <w:sz w:val="24"/>
          <w:szCs w:val="24"/>
        </w:rPr>
        <w:t xml:space="preserve">прыжки в длину с места; 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приземление после прыжка с высоты до 70 см;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отталкивание в прыжке в длину с разбега.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техника прыжка в длину способом «согнув ноги» с небольшого разбега.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75E2" w:rsidRPr="00611FEC" w:rsidRDefault="005B75E2" w:rsidP="00611FEC">
      <w:pPr>
        <w:spacing w:after="0"/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3 раздел: Прыжки в высоту с разбега способом «перешагивание»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</w:p>
    <w:p w:rsidR="00D10D7B" w:rsidRPr="00611FEC" w:rsidRDefault="005B75E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="00D10D7B" w:rsidRPr="00611FEC">
        <w:rPr>
          <w:rFonts w:ascii="Times New Roman" w:hAnsi="Times New Roman"/>
          <w:bCs/>
          <w:iCs/>
          <w:sz w:val="24"/>
          <w:szCs w:val="24"/>
        </w:rPr>
        <w:t>здоровье и здоровый образ жизни.</w:t>
      </w:r>
    </w:p>
    <w:p w:rsidR="00B57DFC" w:rsidRPr="00611FEC" w:rsidRDefault="005B75E2" w:rsidP="00611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часть:</w:t>
      </w:r>
      <w:r w:rsidR="00B57DFC" w:rsidRPr="00611FEC">
        <w:rPr>
          <w:rFonts w:ascii="Times New Roman" w:hAnsi="Times New Roman"/>
          <w:sz w:val="24"/>
          <w:szCs w:val="24"/>
        </w:rPr>
        <w:t>-</w:t>
      </w:r>
      <w:proofErr w:type="gramEnd"/>
      <w:r w:rsidR="00B57DFC" w:rsidRPr="00611FEC">
        <w:rPr>
          <w:rFonts w:ascii="Times New Roman" w:hAnsi="Times New Roman"/>
          <w:sz w:val="24"/>
          <w:szCs w:val="24"/>
        </w:rPr>
        <w:t>Обучить перешагиванию через препятствия (или низкую планку) с места и в ходьбе;</w:t>
      </w:r>
    </w:p>
    <w:p w:rsidR="00B57DFC" w:rsidRPr="00611FEC" w:rsidRDefault="00B57D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основам техники прыжка в высоту способом «перешагивание» с 3-5 шагов разбега.</w:t>
      </w:r>
    </w:p>
    <w:p w:rsidR="00B57DFC" w:rsidRPr="00611FEC" w:rsidRDefault="00B57D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75E2" w:rsidRPr="00611FEC" w:rsidRDefault="005B75E2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:</w:t>
      </w:r>
    </w:p>
    <w:p w:rsidR="005B75E2" w:rsidRPr="00611FEC" w:rsidRDefault="005B75E2" w:rsidP="00611FEC">
      <w:pPr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 xml:space="preserve">- </w:t>
      </w:r>
      <w:r w:rsidR="00D10D7B" w:rsidRPr="00611FEC">
        <w:rPr>
          <w:rStyle w:val="c0"/>
          <w:rFonts w:ascii="Times New Roman" w:hAnsi="Times New Roman"/>
          <w:sz w:val="24"/>
          <w:szCs w:val="24"/>
        </w:rPr>
        <w:t>умение оказывать помощь своим сверстникам</w:t>
      </w:r>
      <w:r w:rsidRPr="00611FEC">
        <w:rPr>
          <w:rFonts w:ascii="Times New Roman" w:hAnsi="Times New Roman"/>
          <w:sz w:val="24"/>
          <w:szCs w:val="24"/>
        </w:rPr>
        <w:t>.</w:t>
      </w:r>
    </w:p>
    <w:p w:rsidR="00222018" w:rsidRPr="00611FEC" w:rsidRDefault="005B75E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часть: </w:t>
      </w:r>
      <w:r w:rsidR="00222018" w:rsidRPr="00611FEC">
        <w:rPr>
          <w:rFonts w:ascii="Times New Roman" w:hAnsi="Times New Roman"/>
          <w:sz w:val="24"/>
          <w:szCs w:val="24"/>
        </w:rPr>
        <w:t>метание малого мяча с места способом «из-за спины через плечо» из и.п. – стоя лицом в направлении метания;</w:t>
      </w:r>
    </w:p>
    <w:p w:rsidR="00222018" w:rsidRPr="00611FEC" w:rsidRDefault="00222018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метание малого мяча с места из и. п. – стоя боком в направлении метания;</w:t>
      </w:r>
    </w:p>
    <w:p w:rsidR="005B75E2" w:rsidRPr="00611FEC" w:rsidRDefault="00222018" w:rsidP="00611FE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-метание малого мяча с двух – трех шагов разбега; </w:t>
      </w:r>
      <w:proofErr w:type="gramStart"/>
      <w:r w:rsidRPr="00611FEC">
        <w:rPr>
          <w:rFonts w:ascii="Times New Roman" w:hAnsi="Times New Roman"/>
          <w:sz w:val="24"/>
          <w:szCs w:val="24"/>
        </w:rPr>
        <w:t>метание  малого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мяча в  горизонтальную и вертикальную цель (1,5х1,5м) с расстояния 5-6м.</w:t>
      </w:r>
    </w:p>
    <w:p w:rsidR="00222018" w:rsidRPr="00611FEC" w:rsidRDefault="00222018" w:rsidP="00611FEC">
      <w:pPr>
        <w:spacing w:after="0"/>
        <w:jc w:val="both"/>
        <w:rPr>
          <w:rStyle w:val="FontStyle14"/>
          <w:sz w:val="24"/>
          <w:szCs w:val="24"/>
        </w:rPr>
      </w:pPr>
    </w:p>
    <w:p w:rsidR="005B75E2" w:rsidRPr="00611FEC" w:rsidRDefault="005B75E2" w:rsidP="00611FEC">
      <w:pPr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5 </w:t>
      </w:r>
      <w:proofErr w:type="gramStart"/>
      <w:r w:rsidRPr="00611FEC">
        <w:rPr>
          <w:rStyle w:val="FontStyle14"/>
          <w:bCs w:val="0"/>
          <w:sz w:val="24"/>
          <w:szCs w:val="24"/>
        </w:rPr>
        <w:t>раздел:</w:t>
      </w:r>
      <w:r w:rsidRPr="00611FEC">
        <w:rPr>
          <w:rFonts w:ascii="Times New Roman" w:hAnsi="Times New Roman"/>
          <w:b/>
          <w:sz w:val="24"/>
          <w:szCs w:val="24"/>
        </w:rPr>
        <w:t>Подвижные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 xml:space="preserve"> иг</w:t>
      </w:r>
      <w:r w:rsidR="00674386" w:rsidRPr="00611FEC">
        <w:rPr>
          <w:rFonts w:ascii="Times New Roman" w:hAnsi="Times New Roman"/>
          <w:b/>
          <w:sz w:val="24"/>
          <w:szCs w:val="24"/>
        </w:rPr>
        <w:t>ры с элементами легкой атлетики.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Cs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</w:t>
      </w:r>
      <w:r w:rsidRPr="00611FEC">
        <w:rPr>
          <w:rFonts w:ascii="Times New Roman" w:hAnsi="Times New Roman"/>
          <w:bCs/>
          <w:iCs/>
          <w:sz w:val="24"/>
          <w:szCs w:val="24"/>
        </w:rPr>
        <w:t>Организация досуга средствами физической культуры.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5B75E2" w:rsidRPr="00611FEC" w:rsidRDefault="005B75E2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бегом:</w:t>
      </w:r>
      <w:r w:rsidRPr="00611FEC">
        <w:rPr>
          <w:rStyle w:val="30"/>
          <w:b w:val="0"/>
          <w:sz w:val="24"/>
          <w:szCs w:val="24"/>
        </w:rPr>
        <w:t>«</w:t>
      </w:r>
      <w:proofErr w:type="gramEnd"/>
      <w:r w:rsidRPr="00611FEC">
        <w:rPr>
          <w:rStyle w:val="30"/>
          <w:b w:val="0"/>
          <w:sz w:val="24"/>
          <w:szCs w:val="24"/>
        </w:rPr>
        <w:t>Футбол»</w:t>
      </w:r>
      <w:r w:rsidRPr="00611FEC">
        <w:rPr>
          <w:rStyle w:val="c8"/>
          <w:rFonts w:ascii="Times New Roman" w:hAnsi="Times New Roman"/>
          <w:b/>
          <w:sz w:val="24"/>
          <w:szCs w:val="24"/>
        </w:rPr>
        <w:t>, «</w:t>
      </w:r>
      <w:r w:rsidR="00D10D7B" w:rsidRPr="00611FEC">
        <w:rPr>
          <w:rFonts w:ascii="Times New Roman" w:hAnsi="Times New Roman"/>
          <w:sz w:val="24"/>
          <w:szCs w:val="24"/>
        </w:rPr>
        <w:t>Баске</w:t>
      </w:r>
      <w:r w:rsidRPr="00611FEC">
        <w:rPr>
          <w:rFonts w:ascii="Times New Roman" w:hAnsi="Times New Roman"/>
          <w:sz w:val="24"/>
          <w:szCs w:val="24"/>
        </w:rPr>
        <w:t>тбол», «Русская лапта»,  легкоатлетические эстафеты.</w:t>
      </w:r>
    </w:p>
    <w:p w:rsidR="005B75E2" w:rsidRPr="00611FEC" w:rsidRDefault="005B75E2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прыжками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>Кузнечики», « Прыжок за прыжком», «</w:t>
      </w:r>
      <w:r w:rsidR="00F77BCE" w:rsidRPr="00611FEC">
        <w:rPr>
          <w:rFonts w:ascii="Times New Roman" w:hAnsi="Times New Roman"/>
          <w:sz w:val="24"/>
          <w:szCs w:val="24"/>
        </w:rPr>
        <w:t>В</w:t>
      </w:r>
      <w:r w:rsidRPr="00611FEC">
        <w:rPr>
          <w:rFonts w:ascii="Times New Roman" w:hAnsi="Times New Roman"/>
          <w:sz w:val="24"/>
          <w:szCs w:val="24"/>
        </w:rPr>
        <w:t>ыше ноги от земли»,«Удочка», «Бой петухов», прыжки со скакалкой.</w:t>
      </w:r>
    </w:p>
    <w:p w:rsidR="004F4413" w:rsidRPr="00611FEC" w:rsidRDefault="005B75E2" w:rsidP="00611FEC">
      <w:pPr>
        <w:pStyle w:val="a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 xml:space="preserve">Игры с 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метанием:</w:t>
      </w:r>
      <w:r w:rsidR="009E376B"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="009E376B" w:rsidRPr="00611FEC">
        <w:rPr>
          <w:rFonts w:ascii="Times New Roman" w:hAnsi="Times New Roman"/>
          <w:sz w:val="24"/>
          <w:szCs w:val="24"/>
        </w:rPr>
        <w:t xml:space="preserve">Кто дальше бросит», </w:t>
      </w:r>
      <w:r w:rsidRPr="00611FEC">
        <w:rPr>
          <w:rFonts w:ascii="Times New Roman" w:hAnsi="Times New Roman"/>
          <w:color w:val="000000"/>
          <w:sz w:val="24"/>
          <w:szCs w:val="24"/>
        </w:rPr>
        <w:t>«Метко в цель»</w:t>
      </w:r>
      <w:r w:rsidRPr="00611FEC">
        <w:rPr>
          <w:rFonts w:ascii="Times New Roman" w:hAnsi="Times New Roman"/>
          <w:sz w:val="24"/>
          <w:szCs w:val="24"/>
        </w:rPr>
        <w:t>,«Гонка мячей по</w:t>
      </w:r>
      <w:r w:rsidR="004F4413" w:rsidRPr="00611FEC">
        <w:rPr>
          <w:rFonts w:ascii="Times New Roman" w:hAnsi="Times New Roman"/>
          <w:sz w:val="24"/>
          <w:szCs w:val="24"/>
        </w:rPr>
        <w:t xml:space="preserve"> кругу», «Мяч среднему»</w:t>
      </w:r>
    </w:p>
    <w:p w:rsidR="00822A52" w:rsidRPr="00611FEC" w:rsidRDefault="00822A5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  <w:sectPr w:rsidR="00822A52" w:rsidRPr="00611FEC" w:rsidSect="00A95CB3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2C0DA2" w:rsidRPr="00611FEC" w:rsidRDefault="002C0DA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7B69C5" w:rsidRPr="00611FEC" w:rsidRDefault="009B2795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2268"/>
        <w:gridCol w:w="1701"/>
        <w:gridCol w:w="1134"/>
        <w:gridCol w:w="2268"/>
        <w:gridCol w:w="2410"/>
        <w:gridCol w:w="2268"/>
        <w:gridCol w:w="1559"/>
      </w:tblGrid>
      <w:tr w:rsidR="007B69C5" w:rsidRPr="00611FEC" w:rsidTr="00142A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№</w:t>
            </w:r>
          </w:p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Календарные 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ма учебного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ип и фор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pacing w:after="0" w:line="240" w:lineRule="auto"/>
              <w:ind w:left="-137" w:right="-108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Содержание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Воспитательная</w:t>
            </w:r>
          </w:p>
          <w:p w:rsidR="007B69C5" w:rsidRPr="00C80378" w:rsidRDefault="007B69C5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идактические материалы техническое обеспечение</w:t>
            </w:r>
          </w:p>
          <w:p w:rsidR="007B69C5" w:rsidRPr="00C80378" w:rsidRDefault="007B69C5" w:rsidP="00611FE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</w:tr>
      <w:tr w:rsidR="007B69C5" w:rsidRPr="00611FEC" w:rsidTr="00142AF4">
        <w:trPr>
          <w:cantSplit/>
          <w:trHeight w:val="1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едполагае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актическ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19" w:right="-18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оретическая часть занятия /форма организаци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C80378" w:rsidRDefault="007B69C5" w:rsidP="00611FEC">
            <w:pPr>
              <w:shd w:val="clear" w:color="auto" w:fill="FFFFFF"/>
              <w:spacing w:after="0" w:line="240" w:lineRule="auto"/>
              <w:ind w:left="19" w:hanging="19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актическая часть занятия /форма организации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C80378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Бег в медленном и быстром тем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 xml:space="preserve"> правила безопасности и гигиениче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высокий старт, низкий старт, стартовый разгон,  бег с уско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t>формирование  доб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Стартовые колодки, секундомер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ямолинейный бег и бег с изменением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история развития легкой атлетики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 xml:space="preserve">Бег с высокого старта. 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Бег в медленном и быстром темпе</w:t>
            </w:r>
            <w:r w:rsidR="005809AB" w:rsidRPr="00C80378">
              <w:rPr>
                <w:rFonts w:ascii="Times New Roman" w:hAnsi="Times New Roman"/>
              </w:rPr>
              <w:t>.</w:t>
            </w:r>
          </w:p>
          <w:p w:rsidR="005809AB" w:rsidRPr="00C80378" w:rsidRDefault="005809AB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Бег 30 м., челночный бег 3х1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C80378">
              <w:rPr>
                <w:rFonts w:ascii="Times New Roman" w:hAnsi="Times New Roman"/>
              </w:rPr>
              <w:t>физическое развитие человека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высокий старт, низкий старт, стартовый разгон,  бег с уско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Стартовые колодки, секундомер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ямолинейный бег и бег с изменением направления</w:t>
            </w:r>
            <w:r w:rsidR="005809AB" w:rsidRPr="00C80378">
              <w:rPr>
                <w:rFonts w:ascii="Times New Roman" w:hAnsi="Times New Roman"/>
              </w:rPr>
              <w:t>. Подтягивание из виса, наклоны вперед из положения сид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>режим дня, его основное содержание и правила планирования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 xml:space="preserve">Бег с высокого старта. 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t>формирование  доб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а   прыжка в длину с места.</w:t>
            </w:r>
            <w:r w:rsidR="005809AB" w:rsidRPr="00C80378">
              <w:rPr>
                <w:rFonts w:ascii="Times New Roman" w:hAnsi="Times New Roman"/>
              </w:rPr>
              <w:t xml:space="preserve"> Шестиминутный бег</w:t>
            </w:r>
            <w:r w:rsidR="00612A4A" w:rsidRPr="00C80378">
              <w:rPr>
                <w:rFonts w:ascii="Times New Roman" w:hAnsi="Times New Roman"/>
              </w:rPr>
              <w:t>. Прыжки в длину с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прыжкам в длину с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ыжки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дисциплинированности,   корректности,  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орожка разметочная для прыжков в длину с места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а   прыжка в длину с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  <w:bCs/>
                <w:i/>
              </w:rPr>
              <w:t>з</w:t>
            </w:r>
            <w:r w:rsidRPr="00C80378">
              <w:rPr>
                <w:rFonts w:ascii="Times New Roman" w:hAnsi="Times New Roman"/>
              </w:rPr>
              <w:t>начение правильного питания при занятиях спортом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ыжки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t>формирование  доб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орожка разметочная для прыжков в длину с места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ыжки в длину с раз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прыжкам в длину с раз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>техника отталкивания с небольшого разбега в прыжках в длину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E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улетка измерительная (10 м)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ыжки с высоты до 60-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прыжкам в высо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Устойчиво и  мягкое приземление после прыжка с высоты до 60-70 см;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ерешагивание через препятствия с места и в ход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>Специальные беговые и прыжковые упражнения для освоения техники  прыжков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прыжкам в высо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ерешагивание через препятствия (или низкую планку) с места и в ходьбе;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дисциплинированности,   корректности,  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9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ланка для прыжков в высоту</w:t>
            </w:r>
          </w:p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Стойка для прыжков в высоту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и прыжка в высоту способом «перешагивание» с 3-5 шагов разбега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9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ланка для прыжков в высоту</w:t>
            </w:r>
          </w:p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Стойка для прыжков в высоту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ержание и выбрасывание малого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метанию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авильное держание и выбрасывание малого мяч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t>формирование  доб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с места способом «из за спины через плечо»-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метанию мяча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с места способом «из-за спины через плечо» из и.п.-стоя лицом в направле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E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улетка измерительная (10 м, 50 м)</w:t>
            </w:r>
          </w:p>
          <w:p w:rsidR="00EA06F1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ячи для метания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с места способом «из за спины через плечо»-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с места способом «из-за спины через плечо» из и.п.-стоя лицом в направле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E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улетка измерительная (10 м, 50 м)</w:t>
            </w:r>
          </w:p>
          <w:p w:rsidR="00EA06F1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ячи для метания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в горизонтальную и верти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метанию мяча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0378">
              <w:rPr>
                <w:rFonts w:ascii="Times New Roman" w:hAnsi="Times New Roman"/>
              </w:rPr>
              <w:t>Метание малого мяча в горизонтальную и вертикальную цели (2х2) с расстояния 3-4м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дисциплинированности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в горизонтальную и верти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0378">
              <w:rPr>
                <w:rFonts w:ascii="Times New Roman" w:hAnsi="Times New Roman"/>
              </w:rPr>
              <w:t>метание малого мяча в горизонтальную и вертикальную цели (2х2) с расстояния 3-4м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в горизонтальную и верти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0378">
              <w:rPr>
                <w:rFonts w:ascii="Times New Roman" w:hAnsi="Times New Roman"/>
              </w:rPr>
              <w:t>Метание малого мяча в горизонтальную и вертикальную цели (2х2) с расстояния 3-4м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формирования умений и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при занятиях подвижными игр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  <w:b/>
                <w:bCs/>
              </w:rPr>
              <w:t>«</w:t>
            </w:r>
            <w:r w:rsidRPr="00C80378">
              <w:rPr>
                <w:rFonts w:ascii="Times New Roman" w:hAnsi="Times New Roman"/>
                <w:bCs/>
              </w:rPr>
              <w:t>Волк во рву»</w:t>
            </w:r>
            <w:r w:rsidRPr="00C80378">
              <w:rPr>
                <w:rFonts w:ascii="Times New Roman" w:hAnsi="Times New Roman"/>
                <w:b/>
              </w:rPr>
              <w:t>, «</w:t>
            </w:r>
            <w:r w:rsidRPr="00C80378">
              <w:rPr>
                <w:rFonts w:ascii="Times New Roman" w:hAnsi="Times New Roman"/>
              </w:rPr>
              <w:t>Жмурки», «Ловишки», «Картошка», «Выше ноги от земли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дисциплинированности,   корректности,  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Комбинированное занятие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  <w:i/>
              </w:rPr>
              <w:t>:</w:t>
            </w:r>
            <w:r w:rsidRPr="00C80378">
              <w:rPr>
                <w:rFonts w:ascii="Times New Roman" w:hAnsi="Times New Roman"/>
                <w:b/>
                <w:bCs/>
              </w:rPr>
              <w:t>«</w:t>
            </w:r>
            <w:r w:rsidRPr="00C80378">
              <w:rPr>
                <w:rFonts w:ascii="Times New Roman" w:hAnsi="Times New Roman"/>
                <w:bCs/>
              </w:rPr>
              <w:t>Волк во рву»</w:t>
            </w:r>
            <w:r w:rsidRPr="00C80378">
              <w:rPr>
                <w:rFonts w:ascii="Times New Roman" w:hAnsi="Times New Roman"/>
                <w:b/>
              </w:rPr>
              <w:t>, «</w:t>
            </w:r>
            <w:r w:rsidRPr="00C80378">
              <w:rPr>
                <w:rFonts w:ascii="Times New Roman" w:hAnsi="Times New Roman"/>
              </w:rPr>
              <w:t>Жмурки», «Ловишки», «Картошка», «Выше ноги от земли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t>формирование  доб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Комбинированное занятие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«Попрыгунчики-воробушки», « Прыжки по полоскам»,«Перемена мест»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Комбинированное занятие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«Попрыгунчики-воробушки», « Прыжки по полоскам»,«Перемена мест»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t>формирование  доб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Комбинированное занятие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C80378">
              <w:rPr>
                <w:rFonts w:ascii="Times New Roman" w:hAnsi="Times New Roman"/>
              </w:rPr>
              <w:t>«Кто дальше бросит», «Невод</w:t>
            </w:r>
            <w:proofErr w:type="gramStart"/>
            <w:r w:rsidRPr="00C80378">
              <w:rPr>
                <w:rFonts w:ascii="Times New Roman" w:hAnsi="Times New Roman"/>
              </w:rPr>
              <w:t>»,«</w:t>
            </w:r>
            <w:proofErr w:type="gramEnd"/>
            <w:r w:rsidRPr="00C80378">
              <w:rPr>
                <w:rFonts w:ascii="Times New Roman" w:hAnsi="Times New Roman"/>
              </w:rPr>
              <w:t>Гонка мячей по кругу»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дисциплинированности,   корректности,  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Комбинированное занятие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C80378">
              <w:rPr>
                <w:rFonts w:ascii="Times New Roman" w:hAnsi="Times New Roman"/>
              </w:rPr>
              <w:t>«Кто дальше бросит», «Невод</w:t>
            </w:r>
            <w:proofErr w:type="gramStart"/>
            <w:r w:rsidRPr="00C80378">
              <w:rPr>
                <w:rFonts w:ascii="Times New Roman" w:hAnsi="Times New Roman"/>
              </w:rPr>
              <w:t>»,«</w:t>
            </w:r>
            <w:proofErr w:type="gramEnd"/>
            <w:r w:rsidRPr="00C80378">
              <w:rPr>
                <w:rFonts w:ascii="Times New Roman" w:hAnsi="Times New Roman"/>
              </w:rPr>
              <w:t>Гонка мячей по кругу»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с места способом «из за спины через плечо»-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етание малого мяча с места способом «из-за спины через плечо» из и.п.-стоя лицом в направле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E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улетка измерительная (10 м, 50 м)</w:t>
            </w:r>
          </w:p>
          <w:p w:rsidR="00EA06F1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Мячи для метания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прыжкам в высоту с раз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ехника прыжка в высоту способом «перешагивание» с 3-5 шагов разбега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дисциплинированности,   корректности,  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9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ланка для прыжков в высоту</w:t>
            </w:r>
          </w:p>
          <w:p w:rsidR="00EA06F1" w:rsidRPr="00C80378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Стойка для прыжков в высоту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ерешагивание через препятствия с места и в ход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>Специальные беговые и прыжковые упражнения для освоения техники  прыж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ыжки с высоты до 60-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Устойчиво и  мягкое приземление после прыжка с высоты до 60-70 с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дисциплинированности,   корректности,  </w:t>
            </w:r>
          </w:p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ыжки в длину с раз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по прыжкам в длину с раз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>техника отталкивания с небольшого разбега в прыжках в длину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улетка измерительная (10 м)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ямолинейный бег и бег с изменением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  <w:bCs/>
              </w:rPr>
              <w:t>правила безопасности и гигиенические требования на занятиях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 xml:space="preserve">Бег с высокого старта. 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Бег в медленном и быстром темпе</w:t>
            </w:r>
            <w:r w:rsidR="00612A4A" w:rsidRPr="00C80378">
              <w:rPr>
                <w:rFonts w:ascii="Times New Roman" w:hAnsi="Times New Roman"/>
              </w:rPr>
              <w:t>. Подтягивание из виса. Наклоны вперед из положения сид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высокий старт, низкий старт, стартовый разгон,  бег с уско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Формирование дисциплинированности,   корректности,  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Прямолинейный бег и бег с изменением направления</w:t>
            </w:r>
            <w:r w:rsidR="00612A4A" w:rsidRPr="00C80378">
              <w:rPr>
                <w:rFonts w:ascii="Times New Roman" w:hAnsi="Times New Roman"/>
              </w:rPr>
              <w:t>. Прыжки в длину с места. Шестиминутный бе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5809AB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 xml:space="preserve">Совершенствование знаний, умений и навы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80378">
              <w:rPr>
                <w:rFonts w:ascii="Times New Roman" w:hAnsi="Times New Roman"/>
              </w:rPr>
              <w:t xml:space="preserve">Бег с высокого старта. 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Бег в медленном и быстром темпе</w:t>
            </w:r>
            <w:r w:rsidR="00612A4A" w:rsidRPr="00C80378">
              <w:rPr>
                <w:rFonts w:ascii="Times New Roman" w:hAnsi="Times New Roman"/>
              </w:rPr>
              <w:t>. Бег 30м, челночный бег 3х1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высокий старт, низкий старт, стартовый разгон,  бег с уско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Занятие применение знаний, умений, навыков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«Лапта», эстафеты.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80378">
              <w:rPr>
                <w:rFonts w:ascii="Times New Roman" w:hAnsi="Times New Roman"/>
              </w:rPr>
              <w:t>формирование  доброжелательного</w:t>
            </w:r>
            <w:proofErr w:type="gramEnd"/>
            <w:r w:rsidRPr="00C80378">
              <w:rPr>
                <w:rFonts w:ascii="Times New Roman" w:hAnsi="Times New Roman"/>
              </w:rPr>
              <w:t xml:space="preserve">  отношения  друг  к</w:t>
            </w:r>
          </w:p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378">
              <w:rPr>
                <w:rFonts w:ascii="Times New Roman" w:hAnsi="Times New Roman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C80378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B69C5" w:rsidRPr="00611FEC" w:rsidRDefault="007B69C5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ab/>
      </w: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0378" w:rsidRDefault="00C80378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C0DA2" w:rsidRPr="00611FEC" w:rsidRDefault="000F0B3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4 класс</w:t>
      </w:r>
    </w:p>
    <w:p w:rsidR="000F0B32" w:rsidRPr="00611FEC" w:rsidRDefault="000F0B3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2268"/>
        <w:gridCol w:w="1701"/>
        <w:gridCol w:w="1134"/>
        <w:gridCol w:w="2268"/>
        <w:gridCol w:w="2410"/>
        <w:gridCol w:w="2268"/>
        <w:gridCol w:w="1559"/>
      </w:tblGrid>
      <w:tr w:rsidR="000F0B32" w:rsidRPr="00611FEC" w:rsidTr="00142A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ип и фор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  <w:p w:rsidR="000F0B32" w:rsidRPr="00611FEC" w:rsidRDefault="000F0B32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идактические материалы техническое обеспечение</w:t>
            </w:r>
          </w:p>
          <w:p w:rsidR="000F0B32" w:rsidRPr="00611FEC" w:rsidRDefault="000F0B32" w:rsidP="00611FE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rPr>
          <w:cantSplit/>
          <w:trHeight w:val="1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едполагае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19" w:right="-1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выполнения высокого старта и стартового разг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ускорением и с максимальной скор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екундомер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ехника выполнения высокого старта и стартового разг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м. Подтягивание из ви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кладина,секундомер.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ускорением ис максимальной скорость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лияние занятий легкой атлетикой  на формирование положительных качеств личности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. Наклоны вперед из положения сид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екундомер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преодолением различных препятствий прыжк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 Шестиминутный бе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, секундомер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дисциплинированности,   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жка разметочная для прыжков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в длину с места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отталкивания  в прыжках в длину с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длину с раз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еболь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особом «согнув ноги» с небольшого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еболь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особом «согнув ноги» с небольшого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мение управлять своими эмоциями в различных ситу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и       стойки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дисциплинированности,   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высоту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метанию мяча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, 5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, 5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5-6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рганизация и планирование самостоятельных занятий по развитию физических качеств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нности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.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5-6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при занятиях подвижными играми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Футбол»</w:t>
            </w: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утбольный мяч, свисток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 Прыжок за прыжком», «выше ноги от земли», «Удоч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дисциплинированности,   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сто и значение легкой атлетики в системе физического воспит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« Прыжок за прыжком», «выше ноги от земли»,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осит», «Метко в цель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, «Мяч среднему»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ннисные, волейбольные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осит», «Метко в цель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, «Мяч среднему»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ннисные, волейбольные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5-6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метанию мяча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ь (1,5х1,5м) с расстоя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дисциплинированности,   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ннисные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ехника метания малого мяча способом «из-за спины через плечо» из и.п. –стоя лицом в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(150г)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пособом «из-за спины через плечо» из и.п. –стоя лицом в направлении ме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а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, 5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по прыжкам в высоту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дисциплинированности,   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дисциплинированности,   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дисциплинированности,   корректно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еболь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безопасности и гигиенические требования на 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ях по прыжкам в длину с раз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прыжок в длину способом «согнув ноги» с небольшого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10 м)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иземления после прыжка с высоты до 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с высоты до 70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ехника выполнения высокого старта и стартового разг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и гигиениче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. Наклоны вперед из положения сид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дисциплинированности,   корректности,  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мнастический мат, секундомер.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ускорением ис максимальной скорость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м. Подтягивание из ви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, рулетка измерительная.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преодолением различных препятствий прыжками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 Шестиминутный 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, перекладина гимнастическа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именение зна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 доброжелательного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отношения  друг  к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ннисный мяч, бита.</w:t>
            </w:r>
          </w:p>
        </w:tc>
      </w:tr>
    </w:tbl>
    <w:p w:rsidR="000F0B32" w:rsidRPr="00611FEC" w:rsidRDefault="000F0B3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2C0DA2" w:rsidRPr="00611FEC" w:rsidRDefault="002C0DA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822A52" w:rsidRPr="00611FEC" w:rsidRDefault="00822A5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  <w:sectPr w:rsidR="00822A52" w:rsidRPr="00611FEC" w:rsidSect="00822A52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2C0DA2" w:rsidRPr="00611FEC" w:rsidRDefault="002C0DA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124BB2" w:rsidRPr="00611FEC" w:rsidRDefault="00124BB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3B2FF1" w:rsidRPr="00611FEC" w:rsidRDefault="003B2FF1" w:rsidP="00611FEC">
      <w:pPr>
        <w:pStyle w:val="a3"/>
        <w:ind w:left="-426" w:firstLine="710"/>
        <w:jc w:val="both"/>
      </w:pPr>
      <w:r w:rsidRPr="00611FEC">
        <w:rPr>
          <w:b/>
          <w:bCs/>
        </w:rPr>
        <w:t>В учебных группах первого и второго года обучения.</w:t>
      </w:r>
    </w:p>
    <w:p w:rsidR="003B2FF1" w:rsidRPr="00611FEC" w:rsidRDefault="003B2FF1" w:rsidP="00611FEC">
      <w:pPr>
        <w:pStyle w:val="a3"/>
        <w:ind w:left="-284"/>
        <w:jc w:val="both"/>
      </w:pPr>
      <w:r w:rsidRPr="00611FEC">
        <w:t xml:space="preserve">В обучении детей основное внимание уделяется освоению знаний, средств, методов общей физической подготовки. Учебное занятие строится традиционно: разминка в виде медленного бега, гимнастических упражнений на растягивание мышечного аппарата, 3-5 ускорений (от 10 до 30 м), около половины времени занятий отводится спортивным и подвижным играм. </w:t>
      </w:r>
    </w:p>
    <w:p w:rsidR="003B2FF1" w:rsidRPr="00611FEC" w:rsidRDefault="003B2FF1" w:rsidP="00611FEC">
      <w:pPr>
        <w:pStyle w:val="a3"/>
        <w:ind w:left="284"/>
        <w:jc w:val="both"/>
      </w:pPr>
      <w:r w:rsidRPr="00611FEC">
        <w:rPr>
          <w:b/>
          <w:bCs/>
        </w:rPr>
        <w:t xml:space="preserve">                      В учебных группах третьего</w:t>
      </w:r>
      <w:r w:rsidR="00DA5806" w:rsidRPr="00611FEC">
        <w:rPr>
          <w:b/>
          <w:bCs/>
        </w:rPr>
        <w:t xml:space="preserve"> и четвертого</w:t>
      </w:r>
      <w:r w:rsidRPr="00611FEC">
        <w:rPr>
          <w:b/>
          <w:bCs/>
        </w:rPr>
        <w:t xml:space="preserve"> года обучения.</w:t>
      </w:r>
    </w:p>
    <w:p w:rsidR="00F77BCE" w:rsidRPr="00611FEC" w:rsidRDefault="003B2FF1" w:rsidP="00611FEC">
      <w:pPr>
        <w:pStyle w:val="a3"/>
        <w:ind w:left="-284" w:firstLine="928"/>
        <w:jc w:val="both"/>
      </w:pPr>
      <w:r w:rsidRPr="00611FEC">
        <w:t>Обучение на занятиях направлено на изучение разнообразных спортивных упражнений легкой атлетики, на освоение умений правильно оценивать свои возможности в соревновательной, игровой ситуации, распределять  свои усилия, действовать рационально и целесообразно планируемому результату, освоению знаний средств и методов специ</w:t>
      </w:r>
      <w:r w:rsidR="000F0B32" w:rsidRPr="00611FEC">
        <w:t xml:space="preserve">альной физической подготовки.  </w:t>
      </w:r>
    </w:p>
    <w:p w:rsidR="00C30FC0" w:rsidRPr="00611FEC" w:rsidRDefault="00C30FC0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C30FC0" w:rsidRPr="00611FEC" w:rsidRDefault="00C30FC0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30FC0" w:rsidRPr="00611FEC" w:rsidRDefault="00C30FC0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799"/>
        <w:gridCol w:w="709"/>
        <w:gridCol w:w="425"/>
        <w:gridCol w:w="3685"/>
      </w:tblGrid>
      <w:tr w:rsidR="00B35532" w:rsidRPr="00611FEC" w:rsidTr="00611FEC">
        <w:trPr>
          <w:trHeight w:val="1103"/>
        </w:trPr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99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4819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Физическая к</w:t>
            </w:r>
            <w:r w:rsidR="0076507D" w:rsidRPr="00611FEC">
              <w:rPr>
                <w:rFonts w:ascii="Times New Roman" w:hAnsi="Times New Roman"/>
                <w:sz w:val="24"/>
                <w:szCs w:val="24"/>
              </w:rPr>
              <w:t>ультура. 1-4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бочие программы по физической культуре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чебники и пособия, которые входят в предметную линию учебников М.Я. Виленского, В.И. Ляха</w:t>
            </w:r>
          </w:p>
          <w:p w:rsidR="00B35532" w:rsidRPr="00611FEC" w:rsidRDefault="00142AF4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еская культура. 1-4</w:t>
            </w:r>
            <w:r w:rsidR="00B35532" w:rsidRPr="00611FEC">
              <w:rPr>
                <w:rFonts w:ascii="Times New Roman" w:hAnsi="Times New Roman"/>
                <w:sz w:val="24"/>
                <w:szCs w:val="24"/>
              </w:rPr>
              <w:t xml:space="preserve"> классы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/ Под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редакцией  В.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И. Ляха</w:t>
            </w:r>
            <w:r w:rsidR="00B35532" w:rsidRPr="00611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Пособие для учителя/ на сайте издательства по адресу: </w:t>
            </w:r>
            <w:hyperlink r:id="rId6" w:history="1"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books</w:t>
              </w:r>
              <w:proofErr w:type="spellEnd"/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ilenskii</w:t>
              </w:r>
              <w:proofErr w:type="spellEnd"/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z</w:t>
              </w:r>
              <w:proofErr w:type="spellEnd"/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</w:t>
              </w:r>
              <w:proofErr w:type="spellEnd"/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_1-4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l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dex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  <w:r w:rsidRPr="00611F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учащихся. Легкая атлетика (серия «Работаем по новым стандартам»).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i/>
                <w:sz w:val="24"/>
                <w:szCs w:val="24"/>
              </w:rPr>
              <w:t xml:space="preserve">Г.А. Колодницкий, В.С. Кузнецов, М.В. 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чебники, рекомендованные Министерством образования и науки Российской Федерации, входят в библиотечный фонд.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одические пособия и тестовый контроль к учебникам входят в библиотечный фонд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едеральный закон «О физической культуре и спорте»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C80378">
        <w:trPr>
          <w:trHeight w:val="264"/>
        </w:trPr>
        <w:tc>
          <w:tcPr>
            <w:tcW w:w="696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 оборудование</w:t>
            </w: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3685" w:type="dxa"/>
          </w:tcPr>
          <w:p w:rsidR="00B35532" w:rsidRPr="00611FEC" w:rsidRDefault="005F54E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685" w:type="dxa"/>
          </w:tcPr>
          <w:p w:rsidR="00B35532" w:rsidRPr="00611FEC" w:rsidRDefault="005F54E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685" w:type="dxa"/>
          </w:tcPr>
          <w:p w:rsidR="00B35532" w:rsidRPr="00611FEC" w:rsidRDefault="00DE573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685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3685" w:type="dxa"/>
          </w:tcPr>
          <w:p w:rsidR="00B35532" w:rsidRPr="00611FEC" w:rsidRDefault="005F54E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3685" w:type="dxa"/>
          </w:tcPr>
          <w:p w:rsidR="00B35532" w:rsidRPr="00611FEC" w:rsidRDefault="005F54E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  набивной (1 кг)</w:t>
            </w:r>
          </w:p>
        </w:tc>
        <w:tc>
          <w:tcPr>
            <w:tcW w:w="3685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85" w:type="dxa"/>
          </w:tcPr>
          <w:p w:rsidR="00B35532" w:rsidRPr="00611FEC" w:rsidRDefault="00B35532" w:rsidP="005F54E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r w:rsidR="005F54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3685" w:type="dxa"/>
          </w:tcPr>
          <w:p w:rsidR="00B35532" w:rsidRPr="00611FEC" w:rsidRDefault="00B35532" w:rsidP="005F54E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r w:rsidR="005F54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7B1" w:rsidRPr="00611FEC" w:rsidTr="0001458C">
        <w:tc>
          <w:tcPr>
            <w:tcW w:w="10314" w:type="dxa"/>
            <w:gridSpan w:val="5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i/>
                <w:sz w:val="24"/>
                <w:szCs w:val="24"/>
              </w:rPr>
              <w:t>Легкая атлетика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4</w:t>
            </w:r>
            <w:r w:rsidR="00B35532" w:rsidRPr="00611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Лента финишна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3685" w:type="dxa"/>
          </w:tcPr>
          <w:p w:rsidR="00B35532" w:rsidRPr="00611FEC" w:rsidRDefault="005F54E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11FEC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  <w:r w:rsidRPr="00611F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1FEC">
                <w:rPr>
                  <w:rFonts w:ascii="Times New Roman" w:hAnsi="Times New Roman"/>
                  <w:sz w:val="24"/>
                  <w:szCs w:val="24"/>
                </w:rPr>
                <w:t>50 м</w:t>
              </w:r>
            </w:smartTag>
            <w:r w:rsidRPr="00611F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ячи для метания </w:t>
            </w:r>
          </w:p>
        </w:tc>
        <w:tc>
          <w:tcPr>
            <w:tcW w:w="3685" w:type="dxa"/>
          </w:tcPr>
          <w:p w:rsidR="00B35532" w:rsidRPr="00611FEC" w:rsidRDefault="005F54E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7B1" w:rsidRPr="00611FEC" w:rsidTr="0001458C">
        <w:tc>
          <w:tcPr>
            <w:tcW w:w="10314" w:type="dxa"/>
            <w:gridSpan w:val="5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i/>
                <w:sz w:val="24"/>
                <w:szCs w:val="24"/>
              </w:rPr>
              <w:t>Подвижные и спортивные игры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Щиты баскетбольные тренировочные кольцами и сеткой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2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ячи баскетбольные </w:t>
            </w:r>
          </w:p>
        </w:tc>
        <w:tc>
          <w:tcPr>
            <w:tcW w:w="3685" w:type="dxa"/>
          </w:tcPr>
          <w:p w:rsidR="00B35532" w:rsidRPr="00611FEC" w:rsidRDefault="005F54E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3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4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ойки волейбольные 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7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3685" w:type="dxa"/>
          </w:tcPr>
          <w:p w:rsidR="00B35532" w:rsidRPr="00611FEC" w:rsidRDefault="005F54E2" w:rsidP="005F54E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8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3685" w:type="dxa"/>
          </w:tcPr>
          <w:p w:rsidR="00B35532" w:rsidRPr="00611FEC" w:rsidRDefault="005F54E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9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орота для мини футбола</w:t>
            </w:r>
          </w:p>
        </w:tc>
        <w:tc>
          <w:tcPr>
            <w:tcW w:w="3685" w:type="dxa"/>
          </w:tcPr>
          <w:p w:rsidR="00B35532" w:rsidRPr="00611FEC" w:rsidRDefault="005F54E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3685" w:type="dxa"/>
          </w:tcPr>
          <w:p w:rsidR="00B35532" w:rsidRPr="00611FEC" w:rsidRDefault="005F54E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1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3685" w:type="dxa"/>
          </w:tcPr>
          <w:p w:rsidR="00B35532" w:rsidRPr="00611FEC" w:rsidRDefault="005F54E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2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7B1" w:rsidRPr="00611FEC" w:rsidTr="0001458C">
        <w:tc>
          <w:tcPr>
            <w:tcW w:w="10314" w:type="dxa"/>
            <w:gridSpan w:val="5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i/>
                <w:sz w:val="24"/>
                <w:szCs w:val="24"/>
              </w:rPr>
              <w:t>Измерительные приборы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3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3685" w:type="dxa"/>
          </w:tcPr>
          <w:p w:rsidR="00B35532" w:rsidRPr="00611FEC" w:rsidRDefault="005F54E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7B1" w:rsidRPr="00611FEC" w:rsidTr="0001458C">
        <w:tc>
          <w:tcPr>
            <w:tcW w:w="10314" w:type="dxa"/>
            <w:gridSpan w:val="5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Средства первой помощи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Спортивные сооружения</w:t>
            </w: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3685" w:type="dxa"/>
          </w:tcPr>
          <w:p w:rsidR="00B35532" w:rsidRPr="00611FEC" w:rsidRDefault="00B35532" w:rsidP="005F54E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 раздевалками для мальчиков и девочек</w:t>
            </w:r>
            <w:r w:rsidR="005F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ключает в себя рабочий стол, стулья, книжные шкафы (полки).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3</w:t>
            </w:r>
            <w:r w:rsidR="00B35532" w:rsidRPr="00611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ключает в себя стеллажи.</w:t>
            </w:r>
          </w:p>
        </w:tc>
      </w:tr>
    </w:tbl>
    <w:p w:rsidR="00182683" w:rsidRPr="00611FEC" w:rsidRDefault="00182683" w:rsidP="00611FEC">
      <w:pPr>
        <w:jc w:val="both"/>
        <w:rPr>
          <w:rFonts w:ascii="Times New Roman" w:hAnsi="Times New Roman"/>
          <w:sz w:val="24"/>
          <w:szCs w:val="24"/>
        </w:rPr>
      </w:pPr>
    </w:p>
    <w:p w:rsidR="00611FEC" w:rsidRPr="00611FEC" w:rsidRDefault="00611FEC" w:rsidP="00611FEC">
      <w:pPr>
        <w:jc w:val="both"/>
        <w:rPr>
          <w:rFonts w:ascii="Times New Roman" w:hAnsi="Times New Roman"/>
          <w:sz w:val="24"/>
          <w:szCs w:val="24"/>
        </w:rPr>
      </w:pPr>
    </w:p>
    <w:p w:rsidR="00611FEC" w:rsidRPr="00611FEC" w:rsidRDefault="00611FEC" w:rsidP="00611FEC">
      <w:pPr>
        <w:jc w:val="both"/>
        <w:rPr>
          <w:rFonts w:ascii="Times New Roman" w:hAnsi="Times New Roman"/>
          <w:sz w:val="24"/>
          <w:szCs w:val="24"/>
        </w:rPr>
      </w:pPr>
    </w:p>
    <w:p w:rsidR="00611FEC" w:rsidRPr="00611FEC" w:rsidRDefault="00611FEC" w:rsidP="00611FEC">
      <w:pPr>
        <w:jc w:val="both"/>
        <w:rPr>
          <w:rFonts w:ascii="Times New Roman" w:hAnsi="Times New Roman"/>
          <w:sz w:val="24"/>
          <w:szCs w:val="24"/>
        </w:rPr>
      </w:pPr>
    </w:p>
    <w:p w:rsidR="00611FEC" w:rsidRDefault="00611FEC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Pr="00611FEC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82683" w:rsidRDefault="00182683" w:rsidP="00611FEC">
      <w:pPr>
        <w:jc w:val="both"/>
        <w:rPr>
          <w:rFonts w:ascii="Times New Roman" w:hAnsi="Times New Roman"/>
          <w:sz w:val="24"/>
          <w:szCs w:val="24"/>
        </w:rPr>
      </w:pPr>
    </w:p>
    <w:p w:rsidR="00C80378" w:rsidRDefault="00C80378" w:rsidP="00611FEC">
      <w:pPr>
        <w:jc w:val="both"/>
        <w:rPr>
          <w:rFonts w:ascii="Times New Roman" w:hAnsi="Times New Roman"/>
          <w:sz w:val="24"/>
          <w:szCs w:val="24"/>
        </w:rPr>
      </w:pPr>
    </w:p>
    <w:p w:rsidR="00C80378" w:rsidRPr="00611FEC" w:rsidRDefault="00C80378" w:rsidP="00611FEC">
      <w:pPr>
        <w:jc w:val="both"/>
        <w:rPr>
          <w:rFonts w:ascii="Times New Roman" w:hAnsi="Times New Roman"/>
          <w:sz w:val="24"/>
          <w:szCs w:val="24"/>
        </w:rPr>
      </w:pPr>
    </w:p>
    <w:p w:rsidR="003B2FF1" w:rsidRPr="00611FEC" w:rsidRDefault="003B2FF1" w:rsidP="00137A5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11FEC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:rsidR="003B2FF1" w:rsidRPr="00611FEC" w:rsidRDefault="00B35532" w:rsidP="00611FEC">
      <w:pPr>
        <w:pStyle w:val="a8"/>
        <w:jc w:val="both"/>
        <w:rPr>
          <w:rStyle w:val="FontStyle27"/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Для педагога</w:t>
      </w:r>
      <w:r w:rsidR="003B2FF1" w:rsidRPr="00611FEC">
        <w:rPr>
          <w:rFonts w:ascii="Times New Roman" w:hAnsi="Times New Roman"/>
          <w:b/>
          <w:sz w:val="24"/>
          <w:szCs w:val="24"/>
        </w:rPr>
        <w:t>:</w:t>
      </w:r>
    </w:p>
    <w:p w:rsidR="003B2FF1" w:rsidRPr="00611FEC" w:rsidRDefault="003B2FF1" w:rsidP="00611FEC">
      <w:pPr>
        <w:pStyle w:val="a8"/>
        <w:numPr>
          <w:ilvl w:val="0"/>
          <w:numId w:val="16"/>
        </w:numPr>
        <w:suppressAutoHyphens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611FEC">
        <w:rPr>
          <w:rStyle w:val="FontStyle27"/>
          <w:rFonts w:ascii="Times New Roman" w:hAnsi="Times New Roman"/>
          <w:sz w:val="24"/>
          <w:szCs w:val="24"/>
        </w:rPr>
        <w:t>Комплексная про</w:t>
      </w:r>
      <w:r w:rsidRPr="00611FEC">
        <w:rPr>
          <w:rStyle w:val="FontStyle27"/>
          <w:rFonts w:ascii="Times New Roman" w:hAnsi="Times New Roman"/>
          <w:sz w:val="24"/>
          <w:szCs w:val="24"/>
        </w:rPr>
        <w:softHyphen/>
        <w:t xml:space="preserve">грамма физического воспитания учащихся 1-11 классов. Авторы: доктор педагогических наук В. И. Лях, кандидат педагогических наук А. А. Зданевич. (М.: Просвещение, 2012 Допущено Министерством образования и науки Российской Федерации.) </w:t>
      </w:r>
    </w:p>
    <w:p w:rsidR="003B2FF1" w:rsidRPr="00611FEC" w:rsidRDefault="003B2FF1" w:rsidP="00611FEC">
      <w:pPr>
        <w:pStyle w:val="a8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27"/>
          <w:rFonts w:ascii="Times New Roman" w:hAnsi="Times New Roman"/>
          <w:sz w:val="24"/>
          <w:szCs w:val="24"/>
        </w:rPr>
        <w:t>Пособия Внеурочная деятельность учащихся. Легкая атлетика: пособие для учителей и методистов / Г.А. Колодницкий, В.С. кузнецов, М.В. Маслов.- М.: Просвещение, 2011г.</w:t>
      </w:r>
    </w:p>
    <w:p w:rsidR="003B2FF1" w:rsidRPr="00611FEC" w:rsidRDefault="00B3553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Для обучающегося</w:t>
      </w:r>
      <w:r w:rsidR="003B2FF1" w:rsidRPr="00611FEC">
        <w:rPr>
          <w:rFonts w:ascii="Times New Roman" w:hAnsi="Times New Roman"/>
          <w:b/>
          <w:sz w:val="24"/>
          <w:szCs w:val="24"/>
        </w:rPr>
        <w:t>: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lastRenderedPageBreak/>
        <w:t>Былеева Л.Л. «Подвижные игры». М. 2008г.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амк Б.В. «Тренерам юных легкоатлетов». М. 2009г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Кузнецов В.С., Колодницкий Г.А. Физическая культура. Физкультурно-оздоровительная работа в школе. Москва, 2007.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В. С. Кузнецов, Г. А. Колодницкий. Планирование и организация занятий. </w:t>
      </w:r>
      <w:proofErr w:type="gramStart"/>
      <w:r w:rsidRPr="00611FEC">
        <w:rPr>
          <w:rFonts w:ascii="Times New Roman" w:hAnsi="Times New Roman"/>
          <w:sz w:val="24"/>
          <w:szCs w:val="24"/>
        </w:rPr>
        <w:t>М. :Дрофа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, 2008. С. – 3312003. 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Лыхов В.И. «Судейство соревнований по легкой атлетике». М. 2008г. Попов В. Б. «Прыжки в длину». М.2011г</w:t>
      </w:r>
    </w:p>
    <w:sectPr w:rsidR="003B2FF1" w:rsidRPr="00611FEC" w:rsidSect="00A95CB3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E07"/>
    <w:multiLevelType w:val="hybridMultilevel"/>
    <w:tmpl w:val="E19A6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10501"/>
    <w:multiLevelType w:val="hybridMultilevel"/>
    <w:tmpl w:val="E7CAE5CE"/>
    <w:lvl w:ilvl="0" w:tplc="BED6CC8C">
      <w:start w:val="1"/>
      <w:numFmt w:val="bullet"/>
      <w:lvlText w:val=""/>
      <w:lvlJc w:val="left"/>
      <w:pPr>
        <w:tabs>
          <w:tab w:val="num" w:pos="851"/>
        </w:tabs>
        <w:ind w:left="851" w:hanging="311"/>
      </w:pPr>
      <w:rPr>
        <w:rFonts w:ascii="Symbol" w:hAnsi="Symbol" w:hint="default"/>
      </w:rPr>
    </w:lvl>
    <w:lvl w:ilvl="1" w:tplc="D6A4D7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292AFB"/>
    <w:multiLevelType w:val="multilevel"/>
    <w:tmpl w:val="449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22F"/>
    <w:multiLevelType w:val="multilevel"/>
    <w:tmpl w:val="5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56B59"/>
    <w:multiLevelType w:val="hybridMultilevel"/>
    <w:tmpl w:val="FC2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DA4"/>
    <w:multiLevelType w:val="hybridMultilevel"/>
    <w:tmpl w:val="38AEC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C2C82"/>
    <w:multiLevelType w:val="hybridMultilevel"/>
    <w:tmpl w:val="64CA2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20855"/>
    <w:multiLevelType w:val="hybridMultilevel"/>
    <w:tmpl w:val="91A2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057CE3"/>
    <w:multiLevelType w:val="hybridMultilevel"/>
    <w:tmpl w:val="15861338"/>
    <w:lvl w:ilvl="0" w:tplc="ED069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C2098C"/>
    <w:multiLevelType w:val="hybridMultilevel"/>
    <w:tmpl w:val="DB2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7846"/>
    <w:multiLevelType w:val="hybridMultilevel"/>
    <w:tmpl w:val="F4D6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569C"/>
    <w:multiLevelType w:val="hybridMultilevel"/>
    <w:tmpl w:val="BD48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F16FE"/>
    <w:multiLevelType w:val="multilevel"/>
    <w:tmpl w:val="8C5AC8CE"/>
    <w:lvl w:ilvl="0">
      <w:start w:val="5"/>
      <w:numFmt w:val="decimal"/>
      <w:lvlText w:val="(%1"/>
      <w:lvlJc w:val="left"/>
      <w:pPr>
        <w:ind w:left="540" w:hanging="540"/>
      </w:pPr>
      <w:rPr>
        <w:rFonts w:cs="Times New Roman" w:hint="default"/>
        <w:b/>
        <w:i/>
        <w:sz w:val="32"/>
      </w:rPr>
    </w:lvl>
    <w:lvl w:ilvl="1">
      <w:start w:val="6"/>
      <w:numFmt w:val="decimal"/>
      <w:lvlText w:val="(%1-%2"/>
      <w:lvlJc w:val="left"/>
      <w:pPr>
        <w:ind w:left="2138" w:hanging="720"/>
      </w:pPr>
      <w:rPr>
        <w:rFonts w:cs="Times New Roman" w:hint="default"/>
        <w:b/>
        <w:i/>
        <w:sz w:val="32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cs="Times New Roman" w:hint="default"/>
        <w:b/>
        <w:i/>
        <w:sz w:val="32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cs="Times New Roman" w:hint="default"/>
        <w:b/>
        <w:i/>
        <w:sz w:val="32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cs="Times New Roman" w:hint="default"/>
        <w:b/>
        <w:i/>
        <w:sz w:val="32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cs="Times New Roman" w:hint="default"/>
        <w:b/>
        <w:i/>
        <w:sz w:val="32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cs="Times New Roman" w:hint="default"/>
        <w:b/>
        <w:i/>
        <w:sz w:val="32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cs="Times New Roman" w:hint="default"/>
        <w:b/>
        <w:i/>
        <w:sz w:val="32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cs="Times New Roman" w:hint="default"/>
        <w:b/>
        <w:i/>
        <w:sz w:val="32"/>
      </w:rPr>
    </w:lvl>
  </w:abstractNum>
  <w:abstractNum w:abstractNumId="14" w15:restartNumberingAfterBreak="0">
    <w:nsid w:val="28782E9F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C002EF"/>
    <w:multiLevelType w:val="hybridMultilevel"/>
    <w:tmpl w:val="5B427BE2"/>
    <w:lvl w:ilvl="0" w:tplc="B1F69E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97FAE"/>
    <w:multiLevelType w:val="multilevel"/>
    <w:tmpl w:val="1A4C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35976"/>
    <w:multiLevelType w:val="hybridMultilevel"/>
    <w:tmpl w:val="A06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26D06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5D2E15"/>
    <w:multiLevelType w:val="multilevel"/>
    <w:tmpl w:val="2EB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12480"/>
    <w:multiLevelType w:val="hybridMultilevel"/>
    <w:tmpl w:val="F57655A4"/>
    <w:lvl w:ilvl="0" w:tplc="BED6CC8C">
      <w:start w:val="1"/>
      <w:numFmt w:val="bullet"/>
      <w:lvlText w:val=""/>
      <w:lvlJc w:val="left"/>
      <w:pPr>
        <w:tabs>
          <w:tab w:val="num" w:pos="971"/>
        </w:tabs>
        <w:ind w:left="9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1D831C3"/>
    <w:multiLevelType w:val="hybridMultilevel"/>
    <w:tmpl w:val="AB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61220"/>
    <w:multiLevelType w:val="hybridMultilevel"/>
    <w:tmpl w:val="1E2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20C27"/>
    <w:multiLevelType w:val="hybridMultilevel"/>
    <w:tmpl w:val="CC1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B6EF2"/>
    <w:multiLevelType w:val="hybridMultilevel"/>
    <w:tmpl w:val="1A24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17EE4"/>
    <w:multiLevelType w:val="hybridMultilevel"/>
    <w:tmpl w:val="75F23B76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D51D3"/>
    <w:multiLevelType w:val="multilevel"/>
    <w:tmpl w:val="C34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94186"/>
    <w:multiLevelType w:val="hybridMultilevel"/>
    <w:tmpl w:val="062C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607340"/>
    <w:multiLevelType w:val="hybridMultilevel"/>
    <w:tmpl w:val="3F6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27679"/>
    <w:multiLevelType w:val="hybridMultilevel"/>
    <w:tmpl w:val="A3EE6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033"/>
    <w:multiLevelType w:val="hybridMultilevel"/>
    <w:tmpl w:val="4D5E73DA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C9112F"/>
    <w:multiLevelType w:val="multilevel"/>
    <w:tmpl w:val="F57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96213"/>
    <w:multiLevelType w:val="hybridMultilevel"/>
    <w:tmpl w:val="70AA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248A5"/>
    <w:multiLevelType w:val="hybridMultilevel"/>
    <w:tmpl w:val="3458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26"/>
  </w:num>
  <w:num w:numId="5">
    <w:abstractNumId w:val="19"/>
  </w:num>
  <w:num w:numId="6">
    <w:abstractNumId w:val="1"/>
  </w:num>
  <w:num w:numId="7">
    <w:abstractNumId w:val="20"/>
  </w:num>
  <w:num w:numId="8">
    <w:abstractNumId w:val="2"/>
  </w:num>
  <w:num w:numId="9">
    <w:abstractNumId w:val="25"/>
  </w:num>
  <w:num w:numId="10">
    <w:abstractNumId w:val="11"/>
  </w:num>
  <w:num w:numId="11">
    <w:abstractNumId w:val="33"/>
  </w:num>
  <w:num w:numId="12">
    <w:abstractNumId w:val="22"/>
  </w:num>
  <w:num w:numId="13">
    <w:abstractNumId w:val="12"/>
  </w:num>
  <w:num w:numId="14">
    <w:abstractNumId w:val="30"/>
  </w:num>
  <w:num w:numId="15">
    <w:abstractNumId w:val="13"/>
  </w:num>
  <w:num w:numId="16">
    <w:abstractNumId w:val="7"/>
  </w:num>
  <w:num w:numId="17">
    <w:abstractNumId w:val="27"/>
  </w:num>
  <w:num w:numId="18">
    <w:abstractNumId w:val="4"/>
  </w:num>
  <w:num w:numId="19">
    <w:abstractNumId w:val="34"/>
  </w:num>
  <w:num w:numId="20">
    <w:abstractNumId w:val="23"/>
  </w:num>
  <w:num w:numId="21">
    <w:abstractNumId w:val="10"/>
  </w:num>
  <w:num w:numId="22">
    <w:abstractNumId w:val="17"/>
  </w:num>
  <w:num w:numId="23">
    <w:abstractNumId w:val="24"/>
  </w:num>
  <w:num w:numId="24">
    <w:abstractNumId w:val="29"/>
  </w:num>
  <w:num w:numId="25">
    <w:abstractNumId w:val="9"/>
  </w:num>
  <w:num w:numId="26">
    <w:abstractNumId w:val="21"/>
  </w:num>
  <w:num w:numId="27">
    <w:abstractNumId w:val="5"/>
  </w:num>
  <w:num w:numId="28">
    <w:abstractNumId w:val="28"/>
  </w:num>
  <w:num w:numId="29">
    <w:abstractNumId w:val="32"/>
    <w:lvlOverride w:ilvl="0">
      <w:startOverride w:val="1"/>
    </w:lvlOverride>
  </w:num>
  <w:num w:numId="30">
    <w:abstractNumId w:val="3"/>
  </w:num>
  <w:num w:numId="31">
    <w:abstractNumId w:val="8"/>
  </w:num>
  <w:num w:numId="32">
    <w:abstractNumId w:val="14"/>
  </w:num>
  <w:num w:numId="33">
    <w:abstractNumId w:val="18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50"/>
    <w:rsid w:val="00013B2A"/>
    <w:rsid w:val="0001458C"/>
    <w:rsid w:val="00032DC2"/>
    <w:rsid w:val="000472E9"/>
    <w:rsid w:val="00053F90"/>
    <w:rsid w:val="0005673A"/>
    <w:rsid w:val="000657F4"/>
    <w:rsid w:val="0006636D"/>
    <w:rsid w:val="00091F81"/>
    <w:rsid w:val="0009467C"/>
    <w:rsid w:val="000A3670"/>
    <w:rsid w:val="000A49C6"/>
    <w:rsid w:val="000B19D8"/>
    <w:rsid w:val="000C3509"/>
    <w:rsid w:val="000E5BDF"/>
    <w:rsid w:val="000F0B32"/>
    <w:rsid w:val="000F49E9"/>
    <w:rsid w:val="000F6FFF"/>
    <w:rsid w:val="00117E12"/>
    <w:rsid w:val="001205F3"/>
    <w:rsid w:val="00124BB2"/>
    <w:rsid w:val="00137A5F"/>
    <w:rsid w:val="00142881"/>
    <w:rsid w:val="00142AF4"/>
    <w:rsid w:val="001447ED"/>
    <w:rsid w:val="00147C34"/>
    <w:rsid w:val="001661CE"/>
    <w:rsid w:val="00172509"/>
    <w:rsid w:val="00173805"/>
    <w:rsid w:val="00173BD9"/>
    <w:rsid w:val="0017482A"/>
    <w:rsid w:val="00182683"/>
    <w:rsid w:val="001911C6"/>
    <w:rsid w:val="001A1B96"/>
    <w:rsid w:val="001A4EEB"/>
    <w:rsid w:val="001A7F51"/>
    <w:rsid w:val="001C2FAF"/>
    <w:rsid w:val="001D1EB6"/>
    <w:rsid w:val="001D395E"/>
    <w:rsid w:val="001D3F64"/>
    <w:rsid w:val="001E1960"/>
    <w:rsid w:val="00210107"/>
    <w:rsid w:val="00222018"/>
    <w:rsid w:val="00252A34"/>
    <w:rsid w:val="00252BEC"/>
    <w:rsid w:val="002650C2"/>
    <w:rsid w:val="002675C7"/>
    <w:rsid w:val="0028397C"/>
    <w:rsid w:val="00293AA2"/>
    <w:rsid w:val="002A639A"/>
    <w:rsid w:val="002B45DA"/>
    <w:rsid w:val="002C0A80"/>
    <w:rsid w:val="002C0DA2"/>
    <w:rsid w:val="002C4E21"/>
    <w:rsid w:val="002C705E"/>
    <w:rsid w:val="002D1BA6"/>
    <w:rsid w:val="002F0FC8"/>
    <w:rsid w:val="002F6520"/>
    <w:rsid w:val="0031608E"/>
    <w:rsid w:val="0032663D"/>
    <w:rsid w:val="00333B1E"/>
    <w:rsid w:val="00347F8F"/>
    <w:rsid w:val="003516E8"/>
    <w:rsid w:val="00353484"/>
    <w:rsid w:val="00370D72"/>
    <w:rsid w:val="0038637D"/>
    <w:rsid w:val="0039307E"/>
    <w:rsid w:val="003979D5"/>
    <w:rsid w:val="003B06C8"/>
    <w:rsid w:val="003B10AC"/>
    <w:rsid w:val="003B1FC0"/>
    <w:rsid w:val="003B2521"/>
    <w:rsid w:val="003B2FF1"/>
    <w:rsid w:val="003B3146"/>
    <w:rsid w:val="003D5EF7"/>
    <w:rsid w:val="003E637E"/>
    <w:rsid w:val="003E7A6E"/>
    <w:rsid w:val="00404DAB"/>
    <w:rsid w:val="00425D0E"/>
    <w:rsid w:val="00432F49"/>
    <w:rsid w:val="00451E88"/>
    <w:rsid w:val="00456036"/>
    <w:rsid w:val="00487DB2"/>
    <w:rsid w:val="004909AE"/>
    <w:rsid w:val="00493E9E"/>
    <w:rsid w:val="00496D49"/>
    <w:rsid w:val="004D72B2"/>
    <w:rsid w:val="004F009D"/>
    <w:rsid w:val="004F4413"/>
    <w:rsid w:val="00507C5E"/>
    <w:rsid w:val="005125B5"/>
    <w:rsid w:val="00534588"/>
    <w:rsid w:val="00540ECC"/>
    <w:rsid w:val="005525C5"/>
    <w:rsid w:val="005809AB"/>
    <w:rsid w:val="00597631"/>
    <w:rsid w:val="005A39FF"/>
    <w:rsid w:val="005A79E6"/>
    <w:rsid w:val="005B75E2"/>
    <w:rsid w:val="005E78AF"/>
    <w:rsid w:val="005F096F"/>
    <w:rsid w:val="005F54E2"/>
    <w:rsid w:val="00600A40"/>
    <w:rsid w:val="00611FEC"/>
    <w:rsid w:val="00612A4A"/>
    <w:rsid w:val="00616007"/>
    <w:rsid w:val="00625F04"/>
    <w:rsid w:val="00636B50"/>
    <w:rsid w:val="00644A90"/>
    <w:rsid w:val="006542C8"/>
    <w:rsid w:val="0066770F"/>
    <w:rsid w:val="00674386"/>
    <w:rsid w:val="00674AEE"/>
    <w:rsid w:val="006A7FF0"/>
    <w:rsid w:val="006C5442"/>
    <w:rsid w:val="006C6053"/>
    <w:rsid w:val="006D1CD1"/>
    <w:rsid w:val="006E0A35"/>
    <w:rsid w:val="006E15FE"/>
    <w:rsid w:val="006F09D3"/>
    <w:rsid w:val="00701E7F"/>
    <w:rsid w:val="00743877"/>
    <w:rsid w:val="00763261"/>
    <w:rsid w:val="0076507D"/>
    <w:rsid w:val="00796F5B"/>
    <w:rsid w:val="00797042"/>
    <w:rsid w:val="007A2E45"/>
    <w:rsid w:val="007A47AA"/>
    <w:rsid w:val="007B014F"/>
    <w:rsid w:val="007B57B1"/>
    <w:rsid w:val="007B69C5"/>
    <w:rsid w:val="007C216F"/>
    <w:rsid w:val="007C4ED3"/>
    <w:rsid w:val="007D724B"/>
    <w:rsid w:val="007E2F52"/>
    <w:rsid w:val="008141C6"/>
    <w:rsid w:val="00815044"/>
    <w:rsid w:val="008166E0"/>
    <w:rsid w:val="008173BB"/>
    <w:rsid w:val="00822A52"/>
    <w:rsid w:val="00846087"/>
    <w:rsid w:val="00852019"/>
    <w:rsid w:val="00875CFE"/>
    <w:rsid w:val="00880425"/>
    <w:rsid w:val="00883F73"/>
    <w:rsid w:val="0088413F"/>
    <w:rsid w:val="00884720"/>
    <w:rsid w:val="0089154A"/>
    <w:rsid w:val="00891AC5"/>
    <w:rsid w:val="008B126D"/>
    <w:rsid w:val="008C5A1B"/>
    <w:rsid w:val="008D31BC"/>
    <w:rsid w:val="008E085D"/>
    <w:rsid w:val="008E3977"/>
    <w:rsid w:val="008F56B2"/>
    <w:rsid w:val="009458A5"/>
    <w:rsid w:val="00956B5A"/>
    <w:rsid w:val="009677B4"/>
    <w:rsid w:val="0097372D"/>
    <w:rsid w:val="009745BF"/>
    <w:rsid w:val="009833EA"/>
    <w:rsid w:val="00983DA8"/>
    <w:rsid w:val="009A358E"/>
    <w:rsid w:val="009A3772"/>
    <w:rsid w:val="009B2795"/>
    <w:rsid w:val="009C3C0D"/>
    <w:rsid w:val="009D2F99"/>
    <w:rsid w:val="009D6DEA"/>
    <w:rsid w:val="009E0282"/>
    <w:rsid w:val="009E376B"/>
    <w:rsid w:val="009E7B86"/>
    <w:rsid w:val="009F739F"/>
    <w:rsid w:val="00A1333A"/>
    <w:rsid w:val="00A13B0D"/>
    <w:rsid w:val="00A36277"/>
    <w:rsid w:val="00A430A6"/>
    <w:rsid w:val="00A57B5F"/>
    <w:rsid w:val="00A63558"/>
    <w:rsid w:val="00A658B5"/>
    <w:rsid w:val="00A831CE"/>
    <w:rsid w:val="00A875A1"/>
    <w:rsid w:val="00A95491"/>
    <w:rsid w:val="00A95CB3"/>
    <w:rsid w:val="00AB378B"/>
    <w:rsid w:val="00AC3403"/>
    <w:rsid w:val="00AC5EAF"/>
    <w:rsid w:val="00AE49E6"/>
    <w:rsid w:val="00AE7B2C"/>
    <w:rsid w:val="00AF3FEA"/>
    <w:rsid w:val="00B023FC"/>
    <w:rsid w:val="00B243D2"/>
    <w:rsid w:val="00B24FC0"/>
    <w:rsid w:val="00B301FA"/>
    <w:rsid w:val="00B35532"/>
    <w:rsid w:val="00B5337D"/>
    <w:rsid w:val="00B54A91"/>
    <w:rsid w:val="00B558F3"/>
    <w:rsid w:val="00B55C30"/>
    <w:rsid w:val="00B57DFC"/>
    <w:rsid w:val="00B678DC"/>
    <w:rsid w:val="00B81E8A"/>
    <w:rsid w:val="00B97063"/>
    <w:rsid w:val="00B978C9"/>
    <w:rsid w:val="00BA130C"/>
    <w:rsid w:val="00BA5E64"/>
    <w:rsid w:val="00BA6223"/>
    <w:rsid w:val="00BC2088"/>
    <w:rsid w:val="00BC558F"/>
    <w:rsid w:val="00BC60B5"/>
    <w:rsid w:val="00BD3119"/>
    <w:rsid w:val="00C03DCD"/>
    <w:rsid w:val="00C10302"/>
    <w:rsid w:val="00C213FD"/>
    <w:rsid w:val="00C2493F"/>
    <w:rsid w:val="00C30FC0"/>
    <w:rsid w:val="00C3144B"/>
    <w:rsid w:val="00C421FA"/>
    <w:rsid w:val="00C4329D"/>
    <w:rsid w:val="00C4532D"/>
    <w:rsid w:val="00C50BB3"/>
    <w:rsid w:val="00C60358"/>
    <w:rsid w:val="00C6613E"/>
    <w:rsid w:val="00C80378"/>
    <w:rsid w:val="00C83699"/>
    <w:rsid w:val="00C848F7"/>
    <w:rsid w:val="00C92331"/>
    <w:rsid w:val="00C93702"/>
    <w:rsid w:val="00CB086F"/>
    <w:rsid w:val="00CB0910"/>
    <w:rsid w:val="00CC206D"/>
    <w:rsid w:val="00CC21B4"/>
    <w:rsid w:val="00CC6363"/>
    <w:rsid w:val="00CD5EA3"/>
    <w:rsid w:val="00D10D7B"/>
    <w:rsid w:val="00D13B10"/>
    <w:rsid w:val="00D15686"/>
    <w:rsid w:val="00D170D1"/>
    <w:rsid w:val="00D56122"/>
    <w:rsid w:val="00D718FC"/>
    <w:rsid w:val="00D84ED8"/>
    <w:rsid w:val="00D95159"/>
    <w:rsid w:val="00DA179D"/>
    <w:rsid w:val="00DA54DD"/>
    <w:rsid w:val="00DA5806"/>
    <w:rsid w:val="00DB0B4E"/>
    <w:rsid w:val="00DB5BF7"/>
    <w:rsid w:val="00DB5D86"/>
    <w:rsid w:val="00DB67C6"/>
    <w:rsid w:val="00DD5F60"/>
    <w:rsid w:val="00DE5238"/>
    <w:rsid w:val="00DE5739"/>
    <w:rsid w:val="00E16604"/>
    <w:rsid w:val="00E21A2B"/>
    <w:rsid w:val="00E36AB5"/>
    <w:rsid w:val="00E821BF"/>
    <w:rsid w:val="00E8781E"/>
    <w:rsid w:val="00E92C95"/>
    <w:rsid w:val="00E97B0A"/>
    <w:rsid w:val="00EA06F1"/>
    <w:rsid w:val="00EA23DE"/>
    <w:rsid w:val="00EA30C0"/>
    <w:rsid w:val="00EB066C"/>
    <w:rsid w:val="00EB54DE"/>
    <w:rsid w:val="00EC0B29"/>
    <w:rsid w:val="00EE1E8D"/>
    <w:rsid w:val="00EE1EBD"/>
    <w:rsid w:val="00F0041B"/>
    <w:rsid w:val="00F02C64"/>
    <w:rsid w:val="00F07D30"/>
    <w:rsid w:val="00F12F00"/>
    <w:rsid w:val="00F14C28"/>
    <w:rsid w:val="00F14DB5"/>
    <w:rsid w:val="00F159AC"/>
    <w:rsid w:val="00F2185B"/>
    <w:rsid w:val="00F25A28"/>
    <w:rsid w:val="00F26683"/>
    <w:rsid w:val="00F4590F"/>
    <w:rsid w:val="00F52E26"/>
    <w:rsid w:val="00F57EFF"/>
    <w:rsid w:val="00F74CC0"/>
    <w:rsid w:val="00F77BCE"/>
    <w:rsid w:val="00F939E8"/>
    <w:rsid w:val="00F97DA2"/>
    <w:rsid w:val="00FB207E"/>
    <w:rsid w:val="00FB4C6C"/>
    <w:rsid w:val="00FC7C08"/>
    <w:rsid w:val="00FD1665"/>
    <w:rsid w:val="00FE3607"/>
    <w:rsid w:val="00FF4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25A3AB"/>
  <w15:docId w15:val="{357C7B0A-3A67-4677-9499-89545D80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lang w:val="ru-RU" w:eastAsia="ru-RU"/>
    </w:rPr>
  </w:style>
  <w:style w:type="character" w:customStyle="1" w:styleId="mw-headline">
    <w:name w:val="mw-headline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8B12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uiPriority w:val="99"/>
    <w:rsid w:val="000472E9"/>
    <w:rPr>
      <w:rFonts w:cs="Times New Roman"/>
    </w:rPr>
  </w:style>
  <w:style w:type="character" w:customStyle="1" w:styleId="c3">
    <w:name w:val="c3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  <w:style w:type="table" w:customStyle="1" w:styleId="11">
    <w:name w:val="Сетка таблицы1"/>
    <w:basedOn w:val="a1"/>
    <w:next w:val="ac"/>
    <w:uiPriority w:val="59"/>
    <w:rsid w:val="00FC7C0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ebooks/Vilenskii_Fiz-ra_1-4kl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EE60-65F7-4B17-8D91-4F74DD2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529</Words>
  <Characters>372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User</cp:lastModifiedBy>
  <cp:revision>5</cp:revision>
  <cp:lastPrinted>2017-02-10T05:16:00Z</cp:lastPrinted>
  <dcterms:created xsi:type="dcterms:W3CDTF">2023-11-06T16:53:00Z</dcterms:created>
  <dcterms:modified xsi:type="dcterms:W3CDTF">2023-11-06T16:59:00Z</dcterms:modified>
</cp:coreProperties>
</file>